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0051" w:rsidRPr="00667B35" w:rsidRDefault="007D6870" w:rsidP="007D6870">
      <w:pPr>
        <w:tabs>
          <w:tab w:val="left" w:pos="543"/>
          <w:tab w:val="center" w:pos="6520"/>
        </w:tabs>
        <w:rPr>
          <w:rFonts w:asciiTheme="majorHAnsi" w:hAnsiTheme="majorHAnsi" w:cs="Arial"/>
          <w:b/>
          <w:i/>
          <w:color w:val="FF0000"/>
          <w:sz w:val="20"/>
          <w:szCs w:val="20"/>
        </w:rPr>
      </w:pPr>
      <w:r>
        <w:rPr>
          <w:rFonts w:asciiTheme="majorHAnsi" w:hAnsiTheme="majorHAnsi" w:cs="Arial"/>
          <w:b/>
          <w:i/>
          <w:color w:val="FF0000"/>
          <w:sz w:val="20"/>
          <w:szCs w:val="20"/>
        </w:rPr>
        <w:tab/>
      </w:r>
      <w:r>
        <w:rPr>
          <w:rFonts w:asciiTheme="majorHAnsi" w:hAnsiTheme="majorHAnsi" w:cs="Arial"/>
          <w:b/>
          <w:i/>
          <w:color w:val="FF0000"/>
          <w:sz w:val="20"/>
          <w:szCs w:val="20"/>
        </w:rPr>
        <w:tab/>
      </w:r>
      <w:r w:rsidR="00ED771D" w:rsidRPr="00667B35">
        <w:rPr>
          <w:rFonts w:asciiTheme="majorHAnsi" w:hAnsiTheme="majorHAnsi" w:cs="Arial"/>
          <w:b/>
          <w:i/>
          <w:color w:val="FF0000"/>
          <w:sz w:val="20"/>
          <w:szCs w:val="20"/>
        </w:rPr>
        <w:t xml:space="preserve">SUBDIRECCIÓN GENERAL DE </w:t>
      </w:r>
      <w:r w:rsidR="00A146DA">
        <w:rPr>
          <w:rFonts w:asciiTheme="majorHAnsi" w:hAnsiTheme="majorHAnsi" w:cs="Arial"/>
          <w:b/>
          <w:i/>
          <w:color w:val="FF0000"/>
          <w:sz w:val="20"/>
          <w:szCs w:val="20"/>
        </w:rPr>
        <w:t>ESTUDIOS Y DOCTRINA DE LAPNC</w:t>
      </w:r>
    </w:p>
    <w:p w:rsidR="00310051" w:rsidRPr="00667B35" w:rsidRDefault="00CD0C2A" w:rsidP="00ED771D">
      <w:pPr>
        <w:pStyle w:val="Encabezado"/>
        <w:ind w:left="-900" w:firstLine="900"/>
        <w:jc w:val="center"/>
        <w:rPr>
          <w:rFonts w:asciiTheme="majorHAnsi" w:hAnsiTheme="majorHAnsi" w:cs="Arial"/>
          <w:b/>
          <w:i/>
          <w:sz w:val="20"/>
          <w:szCs w:val="20"/>
        </w:rPr>
      </w:pPr>
      <w:r w:rsidRPr="00667B35">
        <w:rPr>
          <w:rFonts w:asciiTheme="majorHAnsi" w:hAnsiTheme="majorHAnsi" w:cs="Arial"/>
          <w:b/>
          <w:i/>
          <w:sz w:val="20"/>
          <w:szCs w:val="20"/>
        </w:rPr>
        <w:t xml:space="preserve">SUBDIRECTOR: </w:t>
      </w:r>
      <w:r w:rsidR="00A146DA">
        <w:rPr>
          <w:rFonts w:asciiTheme="majorHAnsi" w:hAnsiTheme="majorHAnsi" w:cs="Arial"/>
          <w:b/>
          <w:i/>
          <w:sz w:val="20"/>
          <w:szCs w:val="20"/>
        </w:rPr>
        <w:t>EVELIN INDIRA PORTILLO CALDERON</w:t>
      </w:r>
    </w:p>
    <w:p w:rsidR="00734C9C" w:rsidRPr="00667B35" w:rsidRDefault="00CD0C2A" w:rsidP="00682BF2">
      <w:pPr>
        <w:pStyle w:val="Encabezado"/>
        <w:ind w:left="-900" w:firstLine="900"/>
        <w:jc w:val="center"/>
        <w:rPr>
          <w:rFonts w:asciiTheme="majorHAnsi" w:hAnsiTheme="majorHAnsi" w:cs="Arial"/>
          <w:b/>
          <w:bCs/>
          <w:i/>
          <w:sz w:val="20"/>
          <w:szCs w:val="20"/>
        </w:rPr>
      </w:pPr>
      <w:r w:rsidRPr="00667B35">
        <w:rPr>
          <w:rFonts w:asciiTheme="majorHAnsi" w:hAnsiTheme="majorHAnsi" w:cs="Arial"/>
          <w:b/>
          <w:i/>
          <w:sz w:val="20"/>
          <w:szCs w:val="20"/>
        </w:rPr>
        <w:t>RESPONSABLE DE ACTUALIZACIÓN DE INFORMACIÓN</w:t>
      </w:r>
      <w:r w:rsidR="0092086D" w:rsidRPr="00667B35">
        <w:rPr>
          <w:rFonts w:asciiTheme="majorHAnsi" w:hAnsiTheme="majorHAnsi" w:cs="Arial"/>
          <w:b/>
          <w:i/>
          <w:sz w:val="20"/>
          <w:szCs w:val="20"/>
        </w:rPr>
        <w:t>:</w:t>
      </w:r>
      <w:r w:rsidR="0092086D">
        <w:rPr>
          <w:rFonts w:asciiTheme="majorHAnsi" w:hAnsiTheme="majorHAnsi" w:cs="Arial"/>
          <w:b/>
          <w:i/>
          <w:sz w:val="20"/>
          <w:szCs w:val="20"/>
        </w:rPr>
        <w:t xml:space="preserve"> </w:t>
      </w:r>
      <w:r w:rsidR="00A146DA">
        <w:rPr>
          <w:rFonts w:asciiTheme="majorHAnsi" w:hAnsiTheme="majorHAnsi" w:cs="Arial"/>
          <w:b/>
          <w:i/>
          <w:sz w:val="20"/>
          <w:szCs w:val="20"/>
        </w:rPr>
        <w:t>RAFAEL DARIO SURI</w:t>
      </w:r>
      <w:r w:rsidR="00E56F87">
        <w:rPr>
          <w:rFonts w:asciiTheme="majorHAnsi" w:hAnsiTheme="majorHAnsi" w:cs="Arial"/>
          <w:b/>
          <w:bCs/>
          <w:i/>
          <w:sz w:val="20"/>
          <w:szCs w:val="20"/>
        </w:rPr>
        <w:t>A</w:t>
      </w:r>
      <w:r w:rsidR="00A146DA">
        <w:rPr>
          <w:rFonts w:asciiTheme="majorHAnsi" w:hAnsiTheme="majorHAnsi" w:cs="Arial"/>
          <w:b/>
          <w:bCs/>
          <w:i/>
          <w:sz w:val="20"/>
          <w:szCs w:val="20"/>
        </w:rPr>
        <w:t>NO HURTADO</w:t>
      </w:r>
    </w:p>
    <w:p w:rsidR="00310051" w:rsidRPr="00667B35" w:rsidRDefault="00CD0C2A" w:rsidP="00734C9C">
      <w:pPr>
        <w:pStyle w:val="Encabezado"/>
        <w:ind w:left="-900" w:firstLine="900"/>
        <w:jc w:val="center"/>
        <w:rPr>
          <w:rFonts w:asciiTheme="majorHAnsi" w:hAnsiTheme="majorHAnsi" w:cs="Arial"/>
          <w:b/>
          <w:i/>
          <w:sz w:val="20"/>
          <w:szCs w:val="20"/>
        </w:rPr>
      </w:pPr>
      <w:r w:rsidRPr="00667B35">
        <w:rPr>
          <w:rFonts w:asciiTheme="majorHAnsi" w:hAnsiTheme="majorHAnsi" w:cs="Arial"/>
          <w:b/>
          <w:i/>
          <w:sz w:val="20"/>
          <w:szCs w:val="20"/>
        </w:rPr>
        <w:t xml:space="preserve">FECHA DE EMISIÓN: </w:t>
      </w:r>
      <w:r w:rsidR="00A146DA">
        <w:rPr>
          <w:rFonts w:asciiTheme="majorHAnsi" w:hAnsiTheme="majorHAnsi" w:cs="Arial"/>
          <w:b/>
          <w:i/>
          <w:sz w:val="20"/>
          <w:szCs w:val="20"/>
        </w:rPr>
        <w:t>2</w:t>
      </w:r>
      <w:r w:rsidR="00952BCC">
        <w:rPr>
          <w:rFonts w:asciiTheme="majorHAnsi" w:hAnsiTheme="majorHAnsi" w:cs="Arial"/>
          <w:b/>
          <w:i/>
          <w:sz w:val="20"/>
          <w:szCs w:val="20"/>
        </w:rPr>
        <w:t>9</w:t>
      </w:r>
      <w:r w:rsidR="0092086D">
        <w:rPr>
          <w:rFonts w:asciiTheme="majorHAnsi" w:hAnsiTheme="majorHAnsi" w:cs="Arial"/>
          <w:b/>
          <w:i/>
          <w:sz w:val="20"/>
          <w:szCs w:val="20"/>
        </w:rPr>
        <w:t>/</w:t>
      </w:r>
      <w:r w:rsidR="00BA217C">
        <w:rPr>
          <w:rFonts w:asciiTheme="majorHAnsi" w:hAnsiTheme="majorHAnsi" w:cs="Arial"/>
          <w:b/>
          <w:i/>
          <w:sz w:val="20"/>
          <w:szCs w:val="20"/>
        </w:rPr>
        <w:t>1</w:t>
      </w:r>
      <w:r w:rsidR="00A370AC">
        <w:rPr>
          <w:rFonts w:asciiTheme="majorHAnsi" w:hAnsiTheme="majorHAnsi" w:cs="Arial"/>
          <w:b/>
          <w:i/>
          <w:sz w:val="20"/>
          <w:szCs w:val="20"/>
        </w:rPr>
        <w:t>1</w:t>
      </w:r>
      <w:r w:rsidRPr="00667B35">
        <w:rPr>
          <w:rFonts w:asciiTheme="majorHAnsi" w:hAnsiTheme="majorHAnsi" w:cs="Arial"/>
          <w:b/>
          <w:i/>
          <w:sz w:val="20"/>
          <w:szCs w:val="20"/>
        </w:rPr>
        <w:t>/201</w:t>
      </w:r>
      <w:r w:rsidR="00D25831">
        <w:rPr>
          <w:rFonts w:asciiTheme="majorHAnsi" w:hAnsiTheme="majorHAnsi" w:cs="Arial"/>
          <w:b/>
          <w:i/>
          <w:sz w:val="20"/>
          <w:szCs w:val="20"/>
        </w:rPr>
        <w:t>3</w:t>
      </w:r>
    </w:p>
    <w:p w:rsidR="00310051" w:rsidRPr="00667B35" w:rsidRDefault="00667B35" w:rsidP="00ED771D">
      <w:pPr>
        <w:jc w:val="center"/>
        <w:rPr>
          <w:rFonts w:asciiTheme="majorHAnsi" w:hAnsiTheme="majorHAnsi" w:cs="Arial"/>
          <w:i/>
          <w:sz w:val="20"/>
          <w:szCs w:val="20"/>
        </w:rPr>
      </w:pPr>
      <w:r w:rsidRPr="00667B35">
        <w:rPr>
          <w:rFonts w:asciiTheme="majorHAnsi" w:hAnsiTheme="majorHAnsi" w:cs="Arial"/>
          <w:b/>
          <w:i/>
          <w:sz w:val="20"/>
          <w:szCs w:val="20"/>
          <w:u w:val="single"/>
        </w:rPr>
        <w:t>(Artículo 10, Numeral 13, Ley De Acceso A La Información Pública)</w:t>
      </w:r>
    </w:p>
    <w:p w:rsidR="00C3559C" w:rsidRDefault="00C3559C" w:rsidP="00ED40A2">
      <w:pPr>
        <w:jc w:val="center"/>
        <w:rPr>
          <w:rFonts w:ascii="Arial" w:hAnsi="Arial" w:cs="Arial"/>
          <w:b/>
          <w:bCs/>
          <w:iCs/>
          <w:color w:val="000000"/>
          <w:sz w:val="28"/>
          <w:szCs w:val="28"/>
        </w:rPr>
      </w:pPr>
    </w:p>
    <w:p w:rsidR="00314311" w:rsidRDefault="00A146DA" w:rsidP="00A146DA">
      <w:pPr>
        <w:tabs>
          <w:tab w:val="left" w:pos="1440"/>
          <w:tab w:val="center" w:pos="6520"/>
        </w:tabs>
        <w:rPr>
          <w:rFonts w:ascii="Arial" w:hAnsi="Arial" w:cs="Arial"/>
          <w:b/>
          <w:bCs/>
          <w:iCs/>
          <w:color w:val="000000"/>
          <w:sz w:val="28"/>
          <w:szCs w:val="28"/>
        </w:rPr>
      </w:pPr>
      <w:r>
        <w:rPr>
          <w:rFonts w:ascii="Arial" w:hAnsi="Arial" w:cs="Arial"/>
          <w:b/>
          <w:bCs/>
          <w:iCs/>
          <w:color w:val="000000"/>
          <w:sz w:val="28"/>
          <w:szCs w:val="28"/>
        </w:rPr>
        <w:tab/>
      </w:r>
    </w:p>
    <w:tbl>
      <w:tblPr>
        <w:tblpPr w:leftFromText="141" w:rightFromText="141" w:vertAnchor="text" w:horzAnchor="margin" w:tblpXSpec="center" w:tblpY="8"/>
        <w:tblW w:w="10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27"/>
        <w:gridCol w:w="5528"/>
        <w:gridCol w:w="2835"/>
      </w:tblGrid>
      <w:tr w:rsidR="00BC747D" w:rsidRPr="008D5D7B" w:rsidTr="00762346">
        <w:trPr>
          <w:trHeight w:val="684"/>
        </w:trPr>
        <w:tc>
          <w:tcPr>
            <w:tcW w:w="10490" w:type="dxa"/>
            <w:gridSpan w:val="3"/>
            <w:vAlign w:val="center"/>
          </w:tcPr>
          <w:p w:rsidR="00BC747D" w:rsidRPr="008D5D7B" w:rsidRDefault="00BC747D" w:rsidP="00762346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iCs/>
                <w:color w:val="000000"/>
              </w:rPr>
            </w:pPr>
            <w:r w:rsidRPr="008D5D7B">
              <w:rPr>
                <w:rFonts w:ascii="Arial" w:hAnsi="Arial" w:cs="Arial"/>
                <w:b/>
                <w:bCs/>
                <w:iCs/>
                <w:color w:val="000000"/>
                <w:sz w:val="22"/>
                <w:szCs w:val="22"/>
              </w:rPr>
              <w:t>RESUMEN DE LOS BIENES INVENTARIADOS</w:t>
            </w:r>
          </w:p>
          <w:p w:rsidR="00BC747D" w:rsidRPr="008D5D7B" w:rsidRDefault="00C9310E" w:rsidP="009B04D3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iCs/>
                <w:color w:val="000000"/>
              </w:rPr>
            </w:pPr>
            <w:r>
              <w:rPr>
                <w:rFonts w:ascii="Arial" w:hAnsi="Arial" w:cs="Arial"/>
                <w:b/>
                <w:bCs/>
                <w:iCs/>
                <w:color w:val="000000"/>
                <w:sz w:val="22"/>
                <w:szCs w:val="22"/>
              </w:rPr>
              <w:t xml:space="preserve">DURANTE EL MES DE </w:t>
            </w:r>
            <w:r w:rsidR="009B04D3">
              <w:rPr>
                <w:rFonts w:ascii="Arial" w:hAnsi="Arial" w:cs="Arial"/>
                <w:b/>
                <w:bCs/>
                <w:iCs/>
                <w:color w:val="000000"/>
                <w:sz w:val="22"/>
                <w:szCs w:val="22"/>
              </w:rPr>
              <w:t>NOVIEMBRE</w:t>
            </w:r>
            <w:r w:rsidR="00BC747D">
              <w:rPr>
                <w:rFonts w:ascii="Arial" w:hAnsi="Arial" w:cs="Arial"/>
                <w:b/>
                <w:bCs/>
                <w:iCs/>
                <w:color w:val="000000"/>
                <w:sz w:val="22"/>
                <w:szCs w:val="22"/>
              </w:rPr>
              <w:t xml:space="preserve"> 201</w:t>
            </w:r>
            <w:r w:rsidR="00890039">
              <w:rPr>
                <w:rFonts w:ascii="Arial" w:hAnsi="Arial" w:cs="Arial"/>
                <w:b/>
                <w:bCs/>
                <w:iCs/>
                <w:color w:val="000000"/>
                <w:sz w:val="22"/>
                <w:szCs w:val="22"/>
              </w:rPr>
              <w:t>3</w:t>
            </w:r>
          </w:p>
        </w:tc>
      </w:tr>
      <w:tr w:rsidR="00BC747D" w:rsidRPr="008D5D7B" w:rsidTr="00762346">
        <w:trPr>
          <w:trHeight w:val="684"/>
        </w:trPr>
        <w:tc>
          <w:tcPr>
            <w:tcW w:w="2127" w:type="dxa"/>
            <w:shd w:val="clear" w:color="auto" w:fill="15C2FF"/>
            <w:vAlign w:val="center"/>
          </w:tcPr>
          <w:p w:rsidR="00BC747D" w:rsidRPr="008D5D7B" w:rsidRDefault="00BC747D" w:rsidP="00762346">
            <w:pPr>
              <w:jc w:val="center"/>
              <w:rPr>
                <w:rFonts w:ascii="Arial" w:hAnsi="Arial" w:cs="Arial"/>
                <w:b/>
                <w:bCs/>
                <w:iCs/>
              </w:rPr>
            </w:pPr>
            <w:r w:rsidRPr="008D5D7B">
              <w:rPr>
                <w:rFonts w:ascii="Arial" w:hAnsi="Arial" w:cs="Arial"/>
                <w:b/>
                <w:bCs/>
                <w:iCs/>
              </w:rPr>
              <w:t>CUENTA</w:t>
            </w:r>
          </w:p>
        </w:tc>
        <w:tc>
          <w:tcPr>
            <w:tcW w:w="5528" w:type="dxa"/>
            <w:shd w:val="clear" w:color="auto" w:fill="15C2FF"/>
            <w:noWrap/>
            <w:vAlign w:val="center"/>
          </w:tcPr>
          <w:p w:rsidR="00BC747D" w:rsidRPr="008D5D7B" w:rsidRDefault="00BC747D" w:rsidP="00762346">
            <w:pPr>
              <w:ind w:left="-1350"/>
              <w:jc w:val="center"/>
              <w:rPr>
                <w:rFonts w:ascii="Arial" w:hAnsi="Arial" w:cs="Arial"/>
                <w:b/>
                <w:bCs/>
                <w:iCs/>
              </w:rPr>
            </w:pPr>
            <w:r w:rsidRPr="008D5D7B">
              <w:rPr>
                <w:rFonts w:ascii="Arial" w:hAnsi="Arial" w:cs="Arial"/>
                <w:b/>
                <w:bCs/>
                <w:iCs/>
              </w:rPr>
              <w:t>CONCEPTO</w:t>
            </w:r>
          </w:p>
        </w:tc>
        <w:tc>
          <w:tcPr>
            <w:tcW w:w="2835" w:type="dxa"/>
            <w:shd w:val="clear" w:color="auto" w:fill="15C2FF"/>
            <w:noWrap/>
            <w:vAlign w:val="center"/>
          </w:tcPr>
          <w:p w:rsidR="00BC747D" w:rsidRPr="008D5D7B" w:rsidRDefault="00A9710F" w:rsidP="00762346">
            <w:pPr>
              <w:jc w:val="center"/>
              <w:rPr>
                <w:rFonts w:ascii="Arial" w:hAnsi="Arial" w:cs="Arial"/>
                <w:b/>
                <w:bCs/>
                <w:iCs/>
              </w:rPr>
            </w:pPr>
            <w:r>
              <w:rPr>
                <w:rFonts w:ascii="Arial" w:hAnsi="Arial" w:cs="Arial"/>
                <w:b/>
                <w:bCs/>
                <w:iCs/>
              </w:rPr>
              <w:t>MONTO</w:t>
            </w:r>
          </w:p>
        </w:tc>
      </w:tr>
      <w:tr w:rsidR="00A370AC" w:rsidRPr="008D5D7B" w:rsidTr="001F1DFB">
        <w:trPr>
          <w:trHeight w:val="567"/>
        </w:trPr>
        <w:tc>
          <w:tcPr>
            <w:tcW w:w="2127" w:type="dxa"/>
            <w:shd w:val="clear" w:color="auto" w:fill="FFFFFF" w:themeFill="background1"/>
            <w:vAlign w:val="center"/>
          </w:tcPr>
          <w:p w:rsidR="00A370AC" w:rsidRPr="009B22CC" w:rsidRDefault="00A370AC" w:rsidP="00A370AC">
            <w:pPr>
              <w:jc w:val="center"/>
              <w:rPr>
                <w:rFonts w:ascii="Cambria" w:hAnsi="Cambria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9B22CC">
              <w:rPr>
                <w:rFonts w:ascii="Cambria" w:hAnsi="Cambria" w:cs="Arial"/>
                <w:b/>
                <w:bCs/>
                <w:i/>
                <w:iCs/>
                <w:color w:val="000000"/>
                <w:sz w:val="18"/>
                <w:szCs w:val="18"/>
              </w:rPr>
              <w:t>1232.01</w:t>
            </w:r>
          </w:p>
        </w:tc>
        <w:tc>
          <w:tcPr>
            <w:tcW w:w="5528" w:type="dxa"/>
            <w:shd w:val="clear" w:color="auto" w:fill="FFFFFF" w:themeFill="background1"/>
            <w:noWrap/>
            <w:vAlign w:val="center"/>
          </w:tcPr>
          <w:p w:rsidR="00A370AC" w:rsidRPr="009B22CC" w:rsidRDefault="00A370AC" w:rsidP="00A146DA">
            <w:pPr>
              <w:jc w:val="center"/>
              <w:rPr>
                <w:rFonts w:ascii="Cambria" w:hAnsi="Cambria" w:cs="Arial"/>
                <w:color w:val="000000"/>
                <w:sz w:val="18"/>
                <w:szCs w:val="18"/>
              </w:rPr>
            </w:pPr>
            <w:r w:rsidRPr="009B22CC">
              <w:rPr>
                <w:rFonts w:ascii="Cambria" w:hAnsi="Cambria" w:cs="Arial"/>
                <w:color w:val="000000"/>
                <w:sz w:val="18"/>
                <w:szCs w:val="18"/>
              </w:rPr>
              <w:t xml:space="preserve">MAQUINARIA Y EQUIPO DE </w:t>
            </w:r>
            <w:r w:rsidR="00A146DA">
              <w:rPr>
                <w:rFonts w:ascii="Cambria" w:hAnsi="Cambria" w:cs="Arial"/>
                <w:color w:val="000000"/>
                <w:sz w:val="18"/>
                <w:szCs w:val="18"/>
              </w:rPr>
              <w:t>PRODUCCION</w:t>
            </w:r>
          </w:p>
        </w:tc>
        <w:tc>
          <w:tcPr>
            <w:tcW w:w="2835" w:type="dxa"/>
            <w:shd w:val="clear" w:color="auto" w:fill="FFFFFF" w:themeFill="background1"/>
            <w:noWrap/>
            <w:vAlign w:val="center"/>
          </w:tcPr>
          <w:p w:rsidR="00A370AC" w:rsidRPr="009B22CC" w:rsidRDefault="00A146DA" w:rsidP="00A370AC">
            <w:pPr>
              <w:ind w:right="307"/>
              <w:jc w:val="center"/>
              <w:rPr>
                <w:rFonts w:ascii="Cambria" w:hAnsi="Cambria" w:cs="Arial"/>
                <w:color w:val="000000"/>
                <w:sz w:val="18"/>
                <w:szCs w:val="18"/>
              </w:rPr>
            </w:pPr>
            <w:r>
              <w:rPr>
                <w:rFonts w:ascii="Cambria" w:hAnsi="Cambria" w:cs="Arial"/>
                <w:color w:val="000000"/>
                <w:sz w:val="18"/>
                <w:szCs w:val="18"/>
              </w:rPr>
              <w:t>Q159,747.55</w:t>
            </w:r>
          </w:p>
        </w:tc>
      </w:tr>
      <w:tr w:rsidR="00A370AC" w:rsidRPr="008D5D7B" w:rsidTr="001F1DFB">
        <w:trPr>
          <w:trHeight w:val="567"/>
        </w:trPr>
        <w:tc>
          <w:tcPr>
            <w:tcW w:w="2127" w:type="dxa"/>
            <w:shd w:val="clear" w:color="auto" w:fill="FFFFFF" w:themeFill="background1"/>
            <w:vAlign w:val="center"/>
          </w:tcPr>
          <w:p w:rsidR="00A370AC" w:rsidRPr="009B22CC" w:rsidRDefault="00A370AC" w:rsidP="00A370AC">
            <w:pPr>
              <w:jc w:val="center"/>
              <w:rPr>
                <w:rFonts w:ascii="Cambria" w:hAnsi="Cambria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9B22CC">
              <w:rPr>
                <w:rFonts w:ascii="Cambria" w:hAnsi="Cambria" w:cs="Arial"/>
                <w:b/>
                <w:bCs/>
                <w:i/>
                <w:iCs/>
                <w:color w:val="000000"/>
                <w:sz w:val="18"/>
                <w:szCs w:val="18"/>
              </w:rPr>
              <w:t>1232.03</w:t>
            </w:r>
          </w:p>
        </w:tc>
        <w:tc>
          <w:tcPr>
            <w:tcW w:w="5528" w:type="dxa"/>
            <w:shd w:val="clear" w:color="auto" w:fill="FFFFFF" w:themeFill="background1"/>
            <w:noWrap/>
            <w:vAlign w:val="center"/>
          </w:tcPr>
          <w:p w:rsidR="00A370AC" w:rsidRPr="009B22CC" w:rsidRDefault="00A370AC" w:rsidP="00A370AC">
            <w:pPr>
              <w:jc w:val="center"/>
              <w:rPr>
                <w:rFonts w:ascii="Cambria" w:hAnsi="Cambria" w:cs="Arial"/>
                <w:color w:val="000000"/>
                <w:sz w:val="18"/>
                <w:szCs w:val="18"/>
              </w:rPr>
            </w:pPr>
            <w:r w:rsidRPr="009B22CC">
              <w:rPr>
                <w:rFonts w:ascii="Cambria" w:hAnsi="Cambria" w:cs="Arial"/>
                <w:color w:val="000000"/>
                <w:sz w:val="18"/>
                <w:szCs w:val="18"/>
              </w:rPr>
              <w:t>EQUIPO DE OFICINA, DE COMPUTO Y MUEBLES</w:t>
            </w:r>
          </w:p>
        </w:tc>
        <w:tc>
          <w:tcPr>
            <w:tcW w:w="2835" w:type="dxa"/>
            <w:shd w:val="clear" w:color="auto" w:fill="FFFFFF" w:themeFill="background1"/>
            <w:noWrap/>
            <w:vAlign w:val="center"/>
          </w:tcPr>
          <w:p w:rsidR="00A370AC" w:rsidRPr="009B22CC" w:rsidRDefault="00A370AC" w:rsidP="00A146DA">
            <w:pPr>
              <w:ind w:right="307"/>
              <w:jc w:val="center"/>
              <w:rPr>
                <w:rFonts w:ascii="Cambria" w:hAnsi="Cambria" w:cs="Arial"/>
                <w:color w:val="000000"/>
                <w:sz w:val="18"/>
                <w:szCs w:val="18"/>
              </w:rPr>
            </w:pPr>
            <w:r w:rsidRPr="009B22CC">
              <w:rPr>
                <w:rFonts w:ascii="Cambria" w:hAnsi="Cambria" w:cs="Arial"/>
                <w:color w:val="000000"/>
                <w:sz w:val="18"/>
                <w:szCs w:val="18"/>
              </w:rPr>
              <w:t>Q</w:t>
            </w:r>
            <w:r>
              <w:rPr>
                <w:rFonts w:asciiTheme="majorHAnsi" w:hAnsiTheme="majorHAnsi" w:cs="Arial"/>
                <w:color w:val="000000"/>
                <w:sz w:val="18"/>
                <w:szCs w:val="18"/>
              </w:rPr>
              <w:t xml:space="preserve"> </w:t>
            </w:r>
            <w:r w:rsidR="00A146DA">
              <w:rPr>
                <w:rFonts w:asciiTheme="majorHAnsi" w:hAnsiTheme="majorHAnsi" w:cs="Arial"/>
                <w:color w:val="000000"/>
                <w:sz w:val="18"/>
                <w:szCs w:val="18"/>
              </w:rPr>
              <w:t>7,715,365.09</w:t>
            </w:r>
          </w:p>
        </w:tc>
      </w:tr>
      <w:tr w:rsidR="00A146DA" w:rsidRPr="008D5D7B" w:rsidTr="001F1DFB">
        <w:trPr>
          <w:trHeight w:val="567"/>
        </w:trPr>
        <w:tc>
          <w:tcPr>
            <w:tcW w:w="2127" w:type="dxa"/>
            <w:shd w:val="clear" w:color="auto" w:fill="FFFFFF" w:themeFill="background1"/>
            <w:vAlign w:val="center"/>
          </w:tcPr>
          <w:p w:rsidR="00A146DA" w:rsidRPr="009B22CC" w:rsidRDefault="00A146DA" w:rsidP="00A370AC">
            <w:pPr>
              <w:jc w:val="center"/>
              <w:rPr>
                <w:rFonts w:ascii="Cambria" w:hAnsi="Cambria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mbria" w:hAnsi="Cambria" w:cs="Arial"/>
                <w:b/>
                <w:bCs/>
                <w:i/>
                <w:iCs/>
                <w:color w:val="000000"/>
                <w:sz w:val="18"/>
                <w:szCs w:val="18"/>
              </w:rPr>
              <w:t>1232.4</w:t>
            </w:r>
          </w:p>
        </w:tc>
        <w:tc>
          <w:tcPr>
            <w:tcW w:w="5528" w:type="dxa"/>
            <w:shd w:val="clear" w:color="auto" w:fill="FFFFFF" w:themeFill="background1"/>
            <w:noWrap/>
            <w:vAlign w:val="center"/>
          </w:tcPr>
          <w:p w:rsidR="00A146DA" w:rsidRPr="009B22CC" w:rsidRDefault="00A146DA" w:rsidP="00A146DA">
            <w:pPr>
              <w:rPr>
                <w:rFonts w:ascii="Cambria" w:hAnsi="Cambria" w:cs="Arial"/>
                <w:color w:val="000000"/>
                <w:sz w:val="18"/>
                <w:szCs w:val="18"/>
              </w:rPr>
            </w:pPr>
            <w:r>
              <w:rPr>
                <w:rFonts w:ascii="Cambria" w:hAnsi="Cambria" w:cs="Arial"/>
                <w:color w:val="000000"/>
                <w:sz w:val="18"/>
                <w:szCs w:val="18"/>
              </w:rPr>
              <w:t>MEDICO-SANITARIO Y  DE LABORATORIO</w:t>
            </w:r>
          </w:p>
        </w:tc>
        <w:tc>
          <w:tcPr>
            <w:tcW w:w="2835" w:type="dxa"/>
            <w:shd w:val="clear" w:color="auto" w:fill="FFFFFF" w:themeFill="background1"/>
            <w:noWrap/>
            <w:vAlign w:val="center"/>
          </w:tcPr>
          <w:p w:rsidR="00A146DA" w:rsidRPr="009B22CC" w:rsidRDefault="0083596F" w:rsidP="00A370AC">
            <w:pPr>
              <w:ind w:right="307"/>
              <w:jc w:val="center"/>
              <w:rPr>
                <w:rFonts w:ascii="Cambria" w:hAnsi="Cambria" w:cs="Arial"/>
                <w:sz w:val="18"/>
                <w:szCs w:val="18"/>
              </w:rPr>
            </w:pPr>
            <w:r>
              <w:rPr>
                <w:rFonts w:ascii="Cambria" w:hAnsi="Cambria" w:cs="Arial"/>
                <w:sz w:val="18"/>
                <w:szCs w:val="18"/>
              </w:rPr>
              <w:t>Q241,186.47</w:t>
            </w:r>
          </w:p>
        </w:tc>
      </w:tr>
      <w:tr w:rsidR="00A370AC" w:rsidRPr="008D5D7B" w:rsidTr="001F1DFB">
        <w:trPr>
          <w:trHeight w:val="567"/>
        </w:trPr>
        <w:tc>
          <w:tcPr>
            <w:tcW w:w="2127" w:type="dxa"/>
            <w:shd w:val="clear" w:color="auto" w:fill="FFFFFF" w:themeFill="background1"/>
            <w:vAlign w:val="center"/>
          </w:tcPr>
          <w:p w:rsidR="00A370AC" w:rsidRPr="009B22CC" w:rsidRDefault="00A370AC" w:rsidP="00A370AC">
            <w:pPr>
              <w:jc w:val="center"/>
              <w:rPr>
                <w:rFonts w:ascii="Cambria" w:hAnsi="Cambria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9B22CC">
              <w:rPr>
                <w:rFonts w:ascii="Cambria" w:hAnsi="Cambria" w:cs="Arial"/>
                <w:b/>
                <w:bCs/>
                <w:i/>
                <w:iCs/>
                <w:color w:val="000000"/>
                <w:sz w:val="18"/>
                <w:szCs w:val="18"/>
              </w:rPr>
              <w:t>1232.05</w:t>
            </w:r>
          </w:p>
        </w:tc>
        <w:tc>
          <w:tcPr>
            <w:tcW w:w="5528" w:type="dxa"/>
            <w:shd w:val="clear" w:color="auto" w:fill="FFFFFF" w:themeFill="background1"/>
            <w:noWrap/>
            <w:vAlign w:val="center"/>
          </w:tcPr>
          <w:p w:rsidR="00A370AC" w:rsidRPr="009B22CC" w:rsidRDefault="00A370AC" w:rsidP="00A370AC">
            <w:pPr>
              <w:jc w:val="center"/>
              <w:rPr>
                <w:rFonts w:ascii="Cambria" w:hAnsi="Cambria" w:cs="Arial"/>
                <w:color w:val="000000"/>
                <w:sz w:val="18"/>
                <w:szCs w:val="18"/>
              </w:rPr>
            </w:pPr>
            <w:r w:rsidRPr="009B22CC">
              <w:rPr>
                <w:rFonts w:ascii="Cambria" w:hAnsi="Cambria" w:cs="Arial"/>
                <w:color w:val="000000"/>
                <w:sz w:val="18"/>
                <w:szCs w:val="18"/>
              </w:rPr>
              <w:t>EQUIPO EDUCACIONAL, CULTURAL Y RECREATIVO</w:t>
            </w:r>
          </w:p>
        </w:tc>
        <w:tc>
          <w:tcPr>
            <w:tcW w:w="2835" w:type="dxa"/>
            <w:shd w:val="clear" w:color="auto" w:fill="FFFFFF" w:themeFill="background1"/>
            <w:noWrap/>
            <w:vAlign w:val="center"/>
          </w:tcPr>
          <w:p w:rsidR="00A370AC" w:rsidRPr="009B22CC" w:rsidRDefault="00A370AC" w:rsidP="0083596F">
            <w:pPr>
              <w:ind w:right="307"/>
              <w:jc w:val="center"/>
              <w:rPr>
                <w:rFonts w:ascii="Cambria" w:hAnsi="Cambria" w:cs="Arial"/>
                <w:sz w:val="18"/>
                <w:szCs w:val="18"/>
              </w:rPr>
            </w:pPr>
            <w:r w:rsidRPr="009B22CC">
              <w:rPr>
                <w:rFonts w:ascii="Cambria" w:hAnsi="Cambria" w:cs="Arial"/>
                <w:sz w:val="18"/>
                <w:szCs w:val="18"/>
              </w:rPr>
              <w:t>Q</w:t>
            </w:r>
            <w:r>
              <w:rPr>
                <w:rFonts w:asciiTheme="majorHAnsi" w:hAnsiTheme="majorHAnsi" w:cs="Arial"/>
                <w:sz w:val="18"/>
                <w:szCs w:val="18"/>
              </w:rPr>
              <w:t xml:space="preserve"> </w:t>
            </w:r>
            <w:r w:rsidR="0083596F">
              <w:rPr>
                <w:rFonts w:asciiTheme="majorHAnsi" w:hAnsiTheme="majorHAnsi" w:cs="Arial"/>
                <w:sz w:val="18"/>
                <w:szCs w:val="18"/>
              </w:rPr>
              <w:t>3,419,378.98</w:t>
            </w:r>
          </w:p>
        </w:tc>
      </w:tr>
      <w:tr w:rsidR="00A370AC" w:rsidRPr="008D5D7B" w:rsidTr="001F1DFB">
        <w:trPr>
          <w:trHeight w:val="567"/>
        </w:trPr>
        <w:tc>
          <w:tcPr>
            <w:tcW w:w="2127" w:type="dxa"/>
            <w:shd w:val="clear" w:color="auto" w:fill="FFFFFF" w:themeFill="background1"/>
            <w:vAlign w:val="center"/>
          </w:tcPr>
          <w:p w:rsidR="00A370AC" w:rsidRPr="009B22CC" w:rsidRDefault="00A370AC" w:rsidP="00A370AC">
            <w:pPr>
              <w:jc w:val="center"/>
              <w:rPr>
                <w:rFonts w:ascii="Cambria" w:hAnsi="Cambria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9B22CC">
              <w:rPr>
                <w:rFonts w:ascii="Cambria" w:hAnsi="Cambria" w:cs="Arial"/>
                <w:b/>
                <w:bCs/>
                <w:i/>
                <w:iCs/>
                <w:color w:val="000000"/>
                <w:sz w:val="18"/>
                <w:szCs w:val="18"/>
              </w:rPr>
              <w:t>1232.06</w:t>
            </w:r>
          </w:p>
        </w:tc>
        <w:tc>
          <w:tcPr>
            <w:tcW w:w="5528" w:type="dxa"/>
            <w:shd w:val="clear" w:color="auto" w:fill="FFFFFF" w:themeFill="background1"/>
            <w:noWrap/>
            <w:vAlign w:val="center"/>
          </w:tcPr>
          <w:p w:rsidR="00A370AC" w:rsidRPr="009B22CC" w:rsidRDefault="00A370AC" w:rsidP="00A370AC">
            <w:pPr>
              <w:jc w:val="center"/>
              <w:rPr>
                <w:rFonts w:ascii="Cambria" w:hAnsi="Cambria" w:cs="Arial"/>
                <w:color w:val="000000"/>
                <w:sz w:val="18"/>
                <w:szCs w:val="18"/>
              </w:rPr>
            </w:pPr>
            <w:r w:rsidRPr="009B22CC">
              <w:rPr>
                <w:rFonts w:ascii="Cambria" w:hAnsi="Cambria" w:cs="Arial"/>
                <w:color w:val="000000"/>
                <w:sz w:val="18"/>
                <w:szCs w:val="18"/>
              </w:rPr>
              <w:t>EQUIPO DE TRANSPORTE</w:t>
            </w:r>
            <w:r w:rsidR="0083596F">
              <w:rPr>
                <w:rFonts w:ascii="Cambria" w:hAnsi="Cambria" w:cs="Arial"/>
                <w:color w:val="000000"/>
                <w:sz w:val="18"/>
                <w:szCs w:val="18"/>
              </w:rPr>
              <w:t xml:space="preserve"> Y ELEVACION</w:t>
            </w:r>
          </w:p>
        </w:tc>
        <w:tc>
          <w:tcPr>
            <w:tcW w:w="2835" w:type="dxa"/>
            <w:shd w:val="clear" w:color="auto" w:fill="FFFFFF" w:themeFill="background1"/>
            <w:noWrap/>
            <w:vAlign w:val="center"/>
          </w:tcPr>
          <w:p w:rsidR="00A370AC" w:rsidRPr="009B22CC" w:rsidRDefault="00A370AC" w:rsidP="0083596F">
            <w:pPr>
              <w:jc w:val="center"/>
              <w:rPr>
                <w:rFonts w:ascii="Cambria" w:hAnsi="Cambria" w:cs="Arial"/>
                <w:sz w:val="18"/>
                <w:szCs w:val="18"/>
              </w:rPr>
            </w:pPr>
            <w:r w:rsidRPr="009B22CC">
              <w:rPr>
                <w:rFonts w:ascii="Cambria" w:hAnsi="Cambria" w:cs="Arial"/>
                <w:sz w:val="18"/>
                <w:szCs w:val="18"/>
              </w:rPr>
              <w:t>Q</w:t>
            </w:r>
            <w:r>
              <w:rPr>
                <w:rFonts w:asciiTheme="majorHAnsi" w:hAnsiTheme="majorHAnsi" w:cs="Arial"/>
                <w:sz w:val="18"/>
                <w:szCs w:val="18"/>
              </w:rPr>
              <w:t xml:space="preserve"> </w:t>
            </w:r>
            <w:r w:rsidR="0083596F">
              <w:rPr>
                <w:rFonts w:asciiTheme="majorHAnsi" w:hAnsiTheme="majorHAnsi" w:cs="Arial"/>
                <w:sz w:val="18"/>
                <w:szCs w:val="18"/>
              </w:rPr>
              <w:t>10,011,816.87</w:t>
            </w:r>
          </w:p>
        </w:tc>
      </w:tr>
      <w:tr w:rsidR="0083596F" w:rsidRPr="008D5D7B" w:rsidTr="001F1DFB">
        <w:trPr>
          <w:trHeight w:val="567"/>
        </w:trPr>
        <w:tc>
          <w:tcPr>
            <w:tcW w:w="2127" w:type="dxa"/>
            <w:shd w:val="clear" w:color="auto" w:fill="FFFFFF" w:themeFill="background1"/>
            <w:vAlign w:val="center"/>
          </w:tcPr>
          <w:p w:rsidR="0083596F" w:rsidRPr="009B22CC" w:rsidRDefault="0083596F" w:rsidP="0083596F">
            <w:pPr>
              <w:jc w:val="center"/>
              <w:rPr>
                <w:rFonts w:ascii="Cambria" w:hAnsi="Cambria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mbria" w:hAnsi="Cambria" w:cs="Arial"/>
                <w:b/>
                <w:bCs/>
                <w:i/>
                <w:iCs/>
                <w:color w:val="000000"/>
                <w:sz w:val="18"/>
                <w:szCs w:val="18"/>
              </w:rPr>
              <w:t>1232.07</w:t>
            </w:r>
          </w:p>
        </w:tc>
        <w:tc>
          <w:tcPr>
            <w:tcW w:w="5528" w:type="dxa"/>
            <w:shd w:val="clear" w:color="auto" w:fill="FFFFFF" w:themeFill="background1"/>
            <w:noWrap/>
            <w:vAlign w:val="center"/>
          </w:tcPr>
          <w:p w:rsidR="0083596F" w:rsidRPr="009B22CC" w:rsidRDefault="0083596F" w:rsidP="00A370AC">
            <w:pPr>
              <w:jc w:val="center"/>
              <w:rPr>
                <w:rFonts w:ascii="Cambria" w:hAnsi="Cambria" w:cs="Arial"/>
                <w:color w:val="000000"/>
                <w:sz w:val="18"/>
                <w:szCs w:val="18"/>
              </w:rPr>
            </w:pPr>
            <w:r>
              <w:rPr>
                <w:rFonts w:ascii="Cambria" w:hAnsi="Cambria" w:cs="Arial"/>
                <w:color w:val="000000"/>
                <w:sz w:val="18"/>
                <w:szCs w:val="18"/>
              </w:rPr>
              <w:t>DE COMUNICACIONES</w:t>
            </w:r>
          </w:p>
        </w:tc>
        <w:tc>
          <w:tcPr>
            <w:tcW w:w="2835" w:type="dxa"/>
            <w:shd w:val="clear" w:color="auto" w:fill="FFFFFF" w:themeFill="background1"/>
            <w:noWrap/>
            <w:vAlign w:val="center"/>
          </w:tcPr>
          <w:p w:rsidR="0083596F" w:rsidRPr="009B22CC" w:rsidRDefault="0083596F" w:rsidP="00A370AC">
            <w:pPr>
              <w:jc w:val="center"/>
              <w:rPr>
                <w:rFonts w:ascii="Cambria" w:hAnsi="Cambria" w:cs="Arial"/>
                <w:sz w:val="18"/>
                <w:szCs w:val="18"/>
              </w:rPr>
            </w:pPr>
            <w:r>
              <w:rPr>
                <w:rFonts w:ascii="Cambria" w:hAnsi="Cambria" w:cs="Arial"/>
                <w:sz w:val="18"/>
                <w:szCs w:val="18"/>
              </w:rPr>
              <w:t>Q496,819.61</w:t>
            </w:r>
          </w:p>
        </w:tc>
      </w:tr>
      <w:tr w:rsidR="0083596F" w:rsidRPr="008D5D7B" w:rsidTr="001F1DFB">
        <w:trPr>
          <w:trHeight w:val="567"/>
        </w:trPr>
        <w:tc>
          <w:tcPr>
            <w:tcW w:w="2127" w:type="dxa"/>
            <w:shd w:val="clear" w:color="auto" w:fill="FFFFFF" w:themeFill="background1"/>
            <w:vAlign w:val="center"/>
          </w:tcPr>
          <w:p w:rsidR="0083596F" w:rsidRPr="009B22CC" w:rsidRDefault="0083596F" w:rsidP="00A370AC">
            <w:pPr>
              <w:jc w:val="center"/>
              <w:rPr>
                <w:rFonts w:ascii="Cambria" w:hAnsi="Cambria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mbria" w:hAnsi="Cambria" w:cs="Arial"/>
                <w:b/>
                <w:bCs/>
                <w:i/>
                <w:iCs/>
                <w:color w:val="000000"/>
                <w:sz w:val="18"/>
                <w:szCs w:val="18"/>
              </w:rPr>
              <w:t>1232.08</w:t>
            </w:r>
          </w:p>
        </w:tc>
        <w:tc>
          <w:tcPr>
            <w:tcW w:w="5528" w:type="dxa"/>
            <w:shd w:val="clear" w:color="auto" w:fill="FFFFFF" w:themeFill="background1"/>
            <w:noWrap/>
            <w:vAlign w:val="center"/>
          </w:tcPr>
          <w:p w:rsidR="0083596F" w:rsidRPr="009B22CC" w:rsidRDefault="0083596F" w:rsidP="00A370AC">
            <w:pPr>
              <w:jc w:val="center"/>
              <w:rPr>
                <w:rFonts w:ascii="Cambria" w:hAnsi="Cambria" w:cs="Arial"/>
                <w:color w:val="000000"/>
                <w:sz w:val="18"/>
                <w:szCs w:val="18"/>
              </w:rPr>
            </w:pPr>
            <w:r>
              <w:rPr>
                <w:rFonts w:ascii="Cambria" w:hAnsi="Cambria" w:cs="Arial"/>
                <w:color w:val="000000"/>
                <w:sz w:val="18"/>
                <w:szCs w:val="18"/>
              </w:rPr>
              <w:t>HERRAMIENTAS</w:t>
            </w:r>
          </w:p>
        </w:tc>
        <w:tc>
          <w:tcPr>
            <w:tcW w:w="2835" w:type="dxa"/>
            <w:shd w:val="clear" w:color="auto" w:fill="FFFFFF" w:themeFill="background1"/>
            <w:noWrap/>
            <w:vAlign w:val="center"/>
          </w:tcPr>
          <w:p w:rsidR="0083596F" w:rsidRPr="009B22CC" w:rsidRDefault="0083596F" w:rsidP="00A370AC">
            <w:pPr>
              <w:jc w:val="center"/>
              <w:rPr>
                <w:rFonts w:ascii="Cambria" w:hAnsi="Cambria" w:cs="Arial"/>
                <w:sz w:val="18"/>
                <w:szCs w:val="18"/>
              </w:rPr>
            </w:pPr>
            <w:r>
              <w:rPr>
                <w:rFonts w:ascii="Cambria" w:hAnsi="Cambria" w:cs="Arial"/>
                <w:sz w:val="18"/>
                <w:szCs w:val="18"/>
              </w:rPr>
              <w:t>Q175,546.01</w:t>
            </w:r>
          </w:p>
        </w:tc>
      </w:tr>
      <w:tr w:rsidR="0083596F" w:rsidRPr="008D5D7B" w:rsidTr="001F1DFB">
        <w:trPr>
          <w:trHeight w:val="567"/>
        </w:trPr>
        <w:tc>
          <w:tcPr>
            <w:tcW w:w="2127" w:type="dxa"/>
            <w:shd w:val="clear" w:color="auto" w:fill="FFFFFF" w:themeFill="background1"/>
            <w:vAlign w:val="center"/>
          </w:tcPr>
          <w:p w:rsidR="0083596F" w:rsidRPr="009B22CC" w:rsidRDefault="0083596F" w:rsidP="00A370AC">
            <w:pPr>
              <w:jc w:val="center"/>
              <w:rPr>
                <w:rFonts w:ascii="Cambria" w:hAnsi="Cambria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mbria" w:hAnsi="Cambria" w:cs="Arial"/>
                <w:b/>
                <w:bCs/>
                <w:i/>
                <w:iCs/>
                <w:color w:val="000000"/>
                <w:sz w:val="18"/>
                <w:szCs w:val="18"/>
              </w:rPr>
              <w:t>1235</w:t>
            </w:r>
          </w:p>
        </w:tc>
        <w:tc>
          <w:tcPr>
            <w:tcW w:w="5528" w:type="dxa"/>
            <w:shd w:val="clear" w:color="auto" w:fill="FFFFFF" w:themeFill="background1"/>
            <w:noWrap/>
            <w:vAlign w:val="center"/>
          </w:tcPr>
          <w:p w:rsidR="0083596F" w:rsidRPr="009B22CC" w:rsidRDefault="0083596F" w:rsidP="00A370AC">
            <w:pPr>
              <w:jc w:val="center"/>
              <w:rPr>
                <w:rFonts w:ascii="Cambria" w:hAnsi="Cambria" w:cs="Arial"/>
                <w:color w:val="000000"/>
                <w:sz w:val="18"/>
                <w:szCs w:val="18"/>
              </w:rPr>
            </w:pPr>
            <w:r>
              <w:rPr>
                <w:rFonts w:ascii="Cambria" w:hAnsi="Cambria" w:cs="Arial"/>
                <w:color w:val="000000"/>
                <w:sz w:val="18"/>
                <w:szCs w:val="18"/>
              </w:rPr>
              <w:t>EQUIPO MILITAR Y DE SEGURIDAD</w:t>
            </w:r>
          </w:p>
        </w:tc>
        <w:tc>
          <w:tcPr>
            <w:tcW w:w="2835" w:type="dxa"/>
            <w:shd w:val="clear" w:color="auto" w:fill="FFFFFF" w:themeFill="background1"/>
            <w:noWrap/>
            <w:vAlign w:val="center"/>
          </w:tcPr>
          <w:p w:rsidR="0083596F" w:rsidRPr="009B22CC" w:rsidRDefault="0083596F" w:rsidP="00A370AC">
            <w:pPr>
              <w:jc w:val="center"/>
              <w:rPr>
                <w:rFonts w:ascii="Cambria" w:hAnsi="Cambria" w:cs="Arial"/>
                <w:sz w:val="18"/>
                <w:szCs w:val="18"/>
              </w:rPr>
            </w:pPr>
            <w:r>
              <w:rPr>
                <w:rFonts w:ascii="Cambria" w:hAnsi="Cambria" w:cs="Arial"/>
                <w:sz w:val="18"/>
                <w:szCs w:val="18"/>
              </w:rPr>
              <w:t>Q154,100.00</w:t>
            </w:r>
          </w:p>
        </w:tc>
      </w:tr>
      <w:tr w:rsidR="00A370AC" w:rsidRPr="008D5D7B" w:rsidTr="001F1DFB">
        <w:trPr>
          <w:trHeight w:val="567"/>
        </w:trPr>
        <w:tc>
          <w:tcPr>
            <w:tcW w:w="2127" w:type="dxa"/>
            <w:shd w:val="clear" w:color="auto" w:fill="FFFFFF" w:themeFill="background1"/>
            <w:vAlign w:val="center"/>
          </w:tcPr>
          <w:p w:rsidR="00A370AC" w:rsidRPr="009B22CC" w:rsidRDefault="00A370AC" w:rsidP="00A370AC">
            <w:pPr>
              <w:jc w:val="center"/>
              <w:rPr>
                <w:rFonts w:ascii="Cambria" w:hAnsi="Cambria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9B22CC">
              <w:rPr>
                <w:rFonts w:ascii="Cambria" w:hAnsi="Cambria" w:cs="Arial"/>
                <w:b/>
                <w:bCs/>
                <w:i/>
                <w:iCs/>
                <w:color w:val="000000"/>
                <w:sz w:val="18"/>
                <w:szCs w:val="18"/>
              </w:rPr>
              <w:t>1237</w:t>
            </w:r>
          </w:p>
        </w:tc>
        <w:tc>
          <w:tcPr>
            <w:tcW w:w="5528" w:type="dxa"/>
            <w:shd w:val="clear" w:color="auto" w:fill="FFFFFF" w:themeFill="background1"/>
            <w:noWrap/>
            <w:vAlign w:val="center"/>
          </w:tcPr>
          <w:p w:rsidR="00A370AC" w:rsidRPr="009B22CC" w:rsidRDefault="00A370AC" w:rsidP="00A370AC">
            <w:pPr>
              <w:jc w:val="center"/>
              <w:rPr>
                <w:rFonts w:ascii="Cambria" w:hAnsi="Cambria" w:cs="Arial"/>
                <w:color w:val="000000"/>
                <w:sz w:val="18"/>
                <w:szCs w:val="18"/>
              </w:rPr>
            </w:pPr>
            <w:r w:rsidRPr="009B22CC">
              <w:rPr>
                <w:rFonts w:ascii="Cambria" w:hAnsi="Cambria" w:cs="Arial"/>
                <w:color w:val="000000"/>
                <w:sz w:val="18"/>
                <w:szCs w:val="18"/>
              </w:rPr>
              <w:t>OTROS ACTIVOS FIJOS</w:t>
            </w:r>
          </w:p>
        </w:tc>
        <w:tc>
          <w:tcPr>
            <w:tcW w:w="2835" w:type="dxa"/>
            <w:shd w:val="clear" w:color="auto" w:fill="FFFFFF" w:themeFill="background1"/>
            <w:noWrap/>
            <w:vAlign w:val="center"/>
          </w:tcPr>
          <w:p w:rsidR="00A370AC" w:rsidRPr="009B22CC" w:rsidRDefault="00A370AC" w:rsidP="0083596F">
            <w:pPr>
              <w:jc w:val="center"/>
              <w:rPr>
                <w:rFonts w:ascii="Cambria" w:hAnsi="Cambria" w:cs="Arial"/>
                <w:sz w:val="18"/>
                <w:szCs w:val="18"/>
              </w:rPr>
            </w:pPr>
            <w:r w:rsidRPr="009B22CC">
              <w:rPr>
                <w:rFonts w:ascii="Cambria" w:hAnsi="Cambria" w:cs="Arial"/>
                <w:sz w:val="18"/>
                <w:szCs w:val="18"/>
              </w:rPr>
              <w:t>Q</w:t>
            </w:r>
            <w:r>
              <w:rPr>
                <w:rFonts w:asciiTheme="majorHAnsi" w:hAnsiTheme="majorHAnsi" w:cs="Arial"/>
                <w:sz w:val="18"/>
                <w:szCs w:val="18"/>
              </w:rPr>
              <w:t xml:space="preserve"> </w:t>
            </w:r>
            <w:r w:rsidR="0083596F">
              <w:rPr>
                <w:rFonts w:asciiTheme="majorHAnsi" w:hAnsiTheme="majorHAnsi" w:cs="Arial"/>
                <w:sz w:val="18"/>
                <w:szCs w:val="18"/>
              </w:rPr>
              <w:t>13,688,601.071</w:t>
            </w:r>
          </w:p>
        </w:tc>
      </w:tr>
      <w:tr w:rsidR="00471D94" w:rsidRPr="008D5D7B" w:rsidTr="00BA217C">
        <w:trPr>
          <w:trHeight w:val="567"/>
        </w:trPr>
        <w:tc>
          <w:tcPr>
            <w:tcW w:w="7655" w:type="dxa"/>
            <w:gridSpan w:val="2"/>
            <w:shd w:val="clear" w:color="auto" w:fill="FFFFFF" w:themeFill="background1"/>
            <w:vAlign w:val="center"/>
          </w:tcPr>
          <w:p w:rsidR="00471D94" w:rsidRPr="00471D94" w:rsidRDefault="00471D94" w:rsidP="00471D94">
            <w:pPr>
              <w:tabs>
                <w:tab w:val="left" w:pos="2794"/>
              </w:tabs>
              <w:ind w:right="202"/>
              <w:jc w:val="center"/>
              <w:rPr>
                <w:rFonts w:ascii="Cambria" w:hAnsi="Cambria" w:cs="Arial"/>
                <w:b/>
                <w:bCs/>
                <w:color w:val="000000"/>
                <w:szCs w:val="18"/>
              </w:rPr>
            </w:pPr>
            <w:r w:rsidRPr="00471D94">
              <w:rPr>
                <w:rFonts w:ascii="Cambria" w:hAnsi="Cambria" w:cs="Arial"/>
                <w:b/>
                <w:bCs/>
                <w:iCs/>
                <w:color w:val="000000"/>
                <w:szCs w:val="18"/>
              </w:rPr>
              <w:t>TOTAL</w:t>
            </w:r>
          </w:p>
        </w:tc>
        <w:tc>
          <w:tcPr>
            <w:tcW w:w="2835" w:type="dxa"/>
            <w:shd w:val="clear" w:color="auto" w:fill="FFFFFF" w:themeFill="background1"/>
            <w:noWrap/>
            <w:vAlign w:val="center"/>
          </w:tcPr>
          <w:p w:rsidR="00471D94" w:rsidRPr="00BA217C" w:rsidRDefault="00A370AC" w:rsidP="0083596F">
            <w:pPr>
              <w:tabs>
                <w:tab w:val="left" w:pos="2794"/>
              </w:tabs>
              <w:ind w:right="202"/>
              <w:jc w:val="center"/>
              <w:rPr>
                <w:rFonts w:ascii="Cambria" w:hAnsi="Cambria" w:cs="Arial"/>
                <w:b/>
                <w:bCs/>
                <w:iCs/>
                <w:color w:val="000000"/>
                <w:szCs w:val="18"/>
              </w:rPr>
            </w:pPr>
            <w:r w:rsidRPr="009B22CC">
              <w:rPr>
                <w:rFonts w:ascii="Cambria" w:hAnsi="Cambria" w:cs="Arial"/>
                <w:b/>
                <w:bCs/>
                <w:color w:val="000000"/>
              </w:rPr>
              <w:t xml:space="preserve">Q. </w:t>
            </w:r>
            <w:r w:rsidR="0083596F">
              <w:rPr>
                <w:rFonts w:ascii="Cambria" w:hAnsi="Cambria" w:cs="Arial"/>
                <w:b/>
                <w:bCs/>
                <w:color w:val="000000"/>
              </w:rPr>
              <w:t>36,062,562.29</w:t>
            </w:r>
          </w:p>
        </w:tc>
      </w:tr>
    </w:tbl>
    <w:p w:rsidR="00314311" w:rsidRDefault="00314311" w:rsidP="00ED40A2">
      <w:pPr>
        <w:jc w:val="center"/>
        <w:rPr>
          <w:rFonts w:ascii="Arial" w:hAnsi="Arial" w:cs="Arial"/>
          <w:b/>
          <w:bCs/>
          <w:iCs/>
          <w:color w:val="000000"/>
          <w:sz w:val="28"/>
          <w:szCs w:val="28"/>
        </w:rPr>
      </w:pPr>
    </w:p>
    <w:p w:rsidR="00314311" w:rsidRDefault="00314311" w:rsidP="00ED40A2">
      <w:pPr>
        <w:jc w:val="center"/>
        <w:rPr>
          <w:rFonts w:ascii="Arial" w:hAnsi="Arial" w:cs="Arial"/>
          <w:b/>
          <w:bCs/>
          <w:iCs/>
          <w:color w:val="000000"/>
          <w:sz w:val="28"/>
          <w:szCs w:val="28"/>
        </w:rPr>
      </w:pPr>
    </w:p>
    <w:p w:rsidR="00314311" w:rsidRDefault="00314311" w:rsidP="00ED40A2">
      <w:pPr>
        <w:jc w:val="center"/>
        <w:rPr>
          <w:rFonts w:ascii="Arial" w:hAnsi="Arial" w:cs="Arial"/>
          <w:b/>
          <w:bCs/>
          <w:iCs/>
          <w:color w:val="000000"/>
          <w:sz w:val="28"/>
          <w:szCs w:val="28"/>
        </w:rPr>
      </w:pPr>
    </w:p>
    <w:p w:rsidR="00314311" w:rsidRDefault="00314311" w:rsidP="00ED40A2">
      <w:pPr>
        <w:jc w:val="center"/>
        <w:rPr>
          <w:rFonts w:ascii="Arial" w:hAnsi="Arial" w:cs="Arial"/>
          <w:b/>
          <w:bCs/>
          <w:iCs/>
          <w:color w:val="000000"/>
          <w:sz w:val="28"/>
          <w:szCs w:val="28"/>
        </w:rPr>
      </w:pPr>
    </w:p>
    <w:p w:rsidR="00314311" w:rsidRDefault="00314311" w:rsidP="00ED40A2">
      <w:pPr>
        <w:jc w:val="center"/>
        <w:rPr>
          <w:rFonts w:ascii="Arial" w:hAnsi="Arial" w:cs="Arial"/>
          <w:b/>
          <w:bCs/>
          <w:iCs/>
          <w:color w:val="000000"/>
          <w:sz w:val="28"/>
          <w:szCs w:val="28"/>
        </w:rPr>
      </w:pPr>
    </w:p>
    <w:p w:rsidR="00314311" w:rsidRDefault="00314311" w:rsidP="00ED40A2">
      <w:pPr>
        <w:jc w:val="center"/>
        <w:rPr>
          <w:rFonts w:ascii="Arial" w:hAnsi="Arial" w:cs="Arial"/>
          <w:b/>
          <w:bCs/>
          <w:iCs/>
          <w:color w:val="000000"/>
          <w:sz w:val="28"/>
          <w:szCs w:val="28"/>
        </w:rPr>
      </w:pPr>
    </w:p>
    <w:p w:rsidR="00314311" w:rsidRDefault="00314311" w:rsidP="00ED40A2">
      <w:pPr>
        <w:jc w:val="center"/>
        <w:rPr>
          <w:rFonts w:ascii="Arial" w:hAnsi="Arial" w:cs="Arial"/>
          <w:b/>
          <w:bCs/>
          <w:iCs/>
          <w:color w:val="000000"/>
          <w:sz w:val="28"/>
          <w:szCs w:val="28"/>
        </w:rPr>
      </w:pPr>
    </w:p>
    <w:p w:rsidR="00314311" w:rsidRDefault="00314311" w:rsidP="00ED40A2">
      <w:pPr>
        <w:jc w:val="center"/>
        <w:rPr>
          <w:rFonts w:ascii="Arial" w:hAnsi="Arial" w:cs="Arial"/>
          <w:b/>
          <w:bCs/>
          <w:iCs/>
          <w:color w:val="000000"/>
          <w:sz w:val="28"/>
          <w:szCs w:val="28"/>
        </w:rPr>
      </w:pPr>
    </w:p>
    <w:p w:rsidR="00314311" w:rsidRDefault="00314311" w:rsidP="00ED40A2">
      <w:pPr>
        <w:jc w:val="center"/>
        <w:rPr>
          <w:rFonts w:ascii="Arial" w:hAnsi="Arial" w:cs="Arial"/>
          <w:b/>
          <w:bCs/>
          <w:iCs/>
          <w:color w:val="000000"/>
          <w:sz w:val="28"/>
          <w:szCs w:val="28"/>
        </w:rPr>
      </w:pPr>
    </w:p>
    <w:p w:rsidR="00314311" w:rsidRDefault="00314311" w:rsidP="00ED40A2">
      <w:pPr>
        <w:jc w:val="center"/>
        <w:rPr>
          <w:rFonts w:ascii="Arial" w:hAnsi="Arial" w:cs="Arial"/>
          <w:b/>
          <w:bCs/>
          <w:iCs/>
          <w:color w:val="000000"/>
          <w:sz w:val="28"/>
          <w:szCs w:val="28"/>
        </w:rPr>
      </w:pPr>
    </w:p>
    <w:p w:rsidR="00314311" w:rsidRDefault="00314311" w:rsidP="00ED40A2">
      <w:pPr>
        <w:jc w:val="center"/>
        <w:rPr>
          <w:rFonts w:ascii="Arial" w:hAnsi="Arial" w:cs="Arial"/>
          <w:b/>
          <w:bCs/>
          <w:iCs/>
          <w:color w:val="000000"/>
          <w:sz w:val="28"/>
          <w:szCs w:val="28"/>
        </w:rPr>
      </w:pPr>
    </w:p>
    <w:p w:rsidR="00314311" w:rsidRDefault="00314311" w:rsidP="00ED40A2">
      <w:pPr>
        <w:jc w:val="center"/>
        <w:rPr>
          <w:rFonts w:ascii="Arial" w:hAnsi="Arial" w:cs="Arial"/>
          <w:b/>
          <w:bCs/>
          <w:iCs/>
          <w:color w:val="000000"/>
          <w:sz w:val="28"/>
          <w:szCs w:val="28"/>
        </w:rPr>
      </w:pPr>
    </w:p>
    <w:p w:rsidR="00314311" w:rsidRDefault="00314311" w:rsidP="00ED40A2">
      <w:pPr>
        <w:jc w:val="center"/>
        <w:rPr>
          <w:rFonts w:ascii="Arial" w:hAnsi="Arial" w:cs="Arial"/>
          <w:b/>
          <w:bCs/>
          <w:iCs/>
          <w:color w:val="000000"/>
          <w:sz w:val="28"/>
          <w:szCs w:val="28"/>
        </w:rPr>
      </w:pPr>
    </w:p>
    <w:p w:rsidR="00A86E7A" w:rsidRDefault="00A86E7A" w:rsidP="00ED40A2">
      <w:pPr>
        <w:jc w:val="center"/>
        <w:rPr>
          <w:rFonts w:ascii="Arial" w:hAnsi="Arial" w:cs="Arial"/>
          <w:b/>
          <w:bCs/>
          <w:iCs/>
          <w:color w:val="000000"/>
          <w:sz w:val="28"/>
          <w:szCs w:val="28"/>
        </w:rPr>
      </w:pPr>
    </w:p>
    <w:p w:rsidR="00314311" w:rsidRDefault="00314311" w:rsidP="00ED40A2">
      <w:pPr>
        <w:jc w:val="center"/>
        <w:rPr>
          <w:rFonts w:ascii="Arial" w:hAnsi="Arial" w:cs="Arial"/>
          <w:b/>
          <w:bCs/>
          <w:iCs/>
          <w:color w:val="000000"/>
          <w:sz w:val="28"/>
          <w:szCs w:val="28"/>
        </w:rPr>
      </w:pPr>
    </w:p>
    <w:p w:rsidR="00314311" w:rsidRDefault="00314311" w:rsidP="00ED40A2">
      <w:pPr>
        <w:jc w:val="center"/>
        <w:rPr>
          <w:rFonts w:ascii="Arial" w:hAnsi="Arial" w:cs="Arial"/>
          <w:b/>
          <w:bCs/>
          <w:iCs/>
          <w:color w:val="000000"/>
          <w:sz w:val="28"/>
          <w:szCs w:val="28"/>
        </w:rPr>
      </w:pPr>
    </w:p>
    <w:p w:rsidR="001C52DC" w:rsidRDefault="001C52DC" w:rsidP="003065CA">
      <w:pPr>
        <w:tabs>
          <w:tab w:val="left" w:pos="4806"/>
        </w:tabs>
        <w:spacing w:line="276" w:lineRule="auto"/>
        <w:jc w:val="center"/>
        <w:rPr>
          <w:rFonts w:asciiTheme="majorHAnsi" w:hAnsiTheme="majorHAnsi" w:cs="Arial"/>
          <w:b/>
          <w:i/>
          <w:sz w:val="20"/>
          <w:szCs w:val="20"/>
          <w:u w:val="single"/>
        </w:rPr>
      </w:pPr>
    </w:p>
    <w:p w:rsidR="0055400A" w:rsidRDefault="0055400A" w:rsidP="003065CA">
      <w:pPr>
        <w:tabs>
          <w:tab w:val="left" w:pos="4806"/>
        </w:tabs>
        <w:spacing w:line="276" w:lineRule="auto"/>
        <w:jc w:val="center"/>
        <w:rPr>
          <w:rFonts w:asciiTheme="majorHAnsi" w:hAnsiTheme="majorHAnsi" w:cs="Arial"/>
          <w:b/>
          <w:i/>
          <w:sz w:val="20"/>
          <w:szCs w:val="20"/>
          <w:u w:val="single"/>
        </w:rPr>
      </w:pPr>
    </w:p>
    <w:p w:rsidR="0055400A" w:rsidRDefault="0055400A" w:rsidP="003065CA">
      <w:pPr>
        <w:tabs>
          <w:tab w:val="left" w:pos="4806"/>
        </w:tabs>
        <w:spacing w:line="276" w:lineRule="auto"/>
        <w:jc w:val="center"/>
        <w:rPr>
          <w:rFonts w:asciiTheme="majorHAnsi" w:hAnsiTheme="majorHAnsi" w:cs="Arial"/>
          <w:b/>
          <w:i/>
          <w:sz w:val="20"/>
          <w:szCs w:val="20"/>
          <w:u w:val="single"/>
        </w:rPr>
      </w:pPr>
    </w:p>
    <w:p w:rsidR="0055400A" w:rsidRDefault="0055400A" w:rsidP="003065CA">
      <w:pPr>
        <w:tabs>
          <w:tab w:val="left" w:pos="4806"/>
        </w:tabs>
        <w:spacing w:line="276" w:lineRule="auto"/>
        <w:jc w:val="center"/>
        <w:rPr>
          <w:rFonts w:asciiTheme="majorHAnsi" w:hAnsiTheme="majorHAnsi" w:cs="Arial"/>
          <w:b/>
          <w:i/>
          <w:sz w:val="20"/>
          <w:szCs w:val="20"/>
          <w:u w:val="single"/>
        </w:rPr>
      </w:pPr>
    </w:p>
    <w:p w:rsidR="0055400A" w:rsidRDefault="0055400A" w:rsidP="003065CA">
      <w:pPr>
        <w:tabs>
          <w:tab w:val="left" w:pos="4806"/>
        </w:tabs>
        <w:spacing w:line="276" w:lineRule="auto"/>
        <w:jc w:val="center"/>
        <w:rPr>
          <w:rFonts w:asciiTheme="majorHAnsi" w:hAnsiTheme="majorHAnsi" w:cs="Arial"/>
          <w:b/>
          <w:i/>
          <w:sz w:val="20"/>
          <w:szCs w:val="20"/>
          <w:u w:val="single"/>
        </w:rPr>
      </w:pPr>
    </w:p>
    <w:p w:rsidR="0055400A" w:rsidRDefault="0055400A" w:rsidP="003065CA">
      <w:pPr>
        <w:tabs>
          <w:tab w:val="left" w:pos="4806"/>
        </w:tabs>
        <w:spacing w:line="276" w:lineRule="auto"/>
        <w:jc w:val="center"/>
        <w:rPr>
          <w:rFonts w:asciiTheme="majorHAnsi" w:hAnsiTheme="majorHAnsi" w:cs="Arial"/>
          <w:b/>
          <w:i/>
          <w:sz w:val="20"/>
          <w:szCs w:val="20"/>
          <w:u w:val="single"/>
        </w:rPr>
      </w:pPr>
    </w:p>
    <w:p w:rsidR="0055400A" w:rsidRDefault="0055400A" w:rsidP="003065CA">
      <w:pPr>
        <w:tabs>
          <w:tab w:val="left" w:pos="4806"/>
        </w:tabs>
        <w:spacing w:line="276" w:lineRule="auto"/>
        <w:jc w:val="center"/>
        <w:rPr>
          <w:rFonts w:asciiTheme="majorHAnsi" w:hAnsiTheme="majorHAnsi" w:cs="Arial"/>
          <w:b/>
          <w:i/>
          <w:sz w:val="20"/>
          <w:szCs w:val="20"/>
          <w:u w:val="single"/>
        </w:rPr>
      </w:pPr>
    </w:p>
    <w:p w:rsidR="0055400A" w:rsidRDefault="0055400A" w:rsidP="003065CA">
      <w:pPr>
        <w:tabs>
          <w:tab w:val="left" w:pos="4806"/>
        </w:tabs>
        <w:spacing w:line="276" w:lineRule="auto"/>
        <w:jc w:val="center"/>
        <w:rPr>
          <w:rFonts w:asciiTheme="majorHAnsi" w:hAnsiTheme="majorHAnsi" w:cs="Arial"/>
          <w:b/>
          <w:i/>
          <w:sz w:val="20"/>
          <w:szCs w:val="20"/>
          <w:u w:val="single"/>
        </w:rPr>
      </w:pPr>
    </w:p>
    <w:p w:rsidR="0055400A" w:rsidRPr="00A75407" w:rsidRDefault="00A75407" w:rsidP="00A75407">
      <w:pPr>
        <w:tabs>
          <w:tab w:val="left" w:pos="4806"/>
        </w:tabs>
        <w:spacing w:line="276" w:lineRule="auto"/>
        <w:rPr>
          <w:rFonts w:asciiTheme="majorHAnsi" w:hAnsiTheme="majorHAnsi" w:cs="Arial"/>
          <w:b/>
          <w:i/>
          <w:sz w:val="20"/>
          <w:szCs w:val="20"/>
        </w:rPr>
      </w:pPr>
      <w:r>
        <w:rPr>
          <w:rFonts w:asciiTheme="majorHAnsi" w:hAnsiTheme="majorHAnsi" w:cs="Arial"/>
          <w:b/>
          <w:i/>
          <w:sz w:val="20"/>
          <w:szCs w:val="20"/>
        </w:rPr>
        <w:t xml:space="preserve">LA SITUACIÓN DE LOS BIENES </w:t>
      </w:r>
      <w:r w:rsidR="009716A3">
        <w:rPr>
          <w:rFonts w:asciiTheme="majorHAnsi" w:hAnsiTheme="majorHAnsi" w:cs="Arial"/>
          <w:b/>
          <w:i/>
          <w:sz w:val="20"/>
          <w:szCs w:val="20"/>
        </w:rPr>
        <w:t>IN</w:t>
      </w:r>
      <w:bookmarkStart w:id="0" w:name="_GoBack"/>
      <w:bookmarkEnd w:id="0"/>
      <w:r>
        <w:rPr>
          <w:rFonts w:asciiTheme="majorHAnsi" w:hAnsiTheme="majorHAnsi" w:cs="Arial"/>
          <w:b/>
          <w:i/>
          <w:sz w:val="20"/>
          <w:szCs w:val="20"/>
        </w:rPr>
        <w:t>MUEBLES, SE DESCRIBE EN ANEXO 13 DEL NUMERAL 13</w:t>
      </w:r>
    </w:p>
    <w:p w:rsidR="0055400A" w:rsidRDefault="0055400A" w:rsidP="003065CA">
      <w:pPr>
        <w:tabs>
          <w:tab w:val="left" w:pos="4806"/>
        </w:tabs>
        <w:spacing w:line="276" w:lineRule="auto"/>
        <w:jc w:val="center"/>
        <w:rPr>
          <w:rFonts w:asciiTheme="majorHAnsi" w:hAnsiTheme="majorHAnsi" w:cs="Arial"/>
          <w:b/>
          <w:i/>
          <w:sz w:val="20"/>
          <w:szCs w:val="20"/>
          <w:u w:val="single"/>
        </w:rPr>
      </w:pPr>
    </w:p>
    <w:p w:rsidR="0055400A" w:rsidRDefault="0055400A" w:rsidP="003065CA">
      <w:pPr>
        <w:tabs>
          <w:tab w:val="left" w:pos="4806"/>
        </w:tabs>
        <w:spacing w:line="276" w:lineRule="auto"/>
        <w:jc w:val="center"/>
        <w:rPr>
          <w:rFonts w:asciiTheme="majorHAnsi" w:hAnsiTheme="majorHAnsi" w:cs="Arial"/>
          <w:b/>
          <w:i/>
          <w:sz w:val="20"/>
          <w:szCs w:val="20"/>
          <w:u w:val="single"/>
        </w:rPr>
      </w:pPr>
    </w:p>
    <w:sectPr w:rsidR="0055400A" w:rsidSect="00621F73">
      <w:headerReference w:type="default" r:id="rId9"/>
      <w:footerReference w:type="default" r:id="rId10"/>
      <w:pgSz w:w="15842" w:h="12242" w:orient="landscape" w:code="1"/>
      <w:pgMar w:top="1281" w:right="1383" w:bottom="902" w:left="1418" w:header="142" w:footer="35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4B17" w:rsidRDefault="006C4B17" w:rsidP="00B37B4E">
      <w:pPr>
        <w:pStyle w:val="NormalWeb"/>
      </w:pPr>
      <w:r>
        <w:separator/>
      </w:r>
    </w:p>
  </w:endnote>
  <w:endnote w:type="continuationSeparator" w:id="0">
    <w:p w:rsidR="006C4B17" w:rsidRDefault="006C4B17" w:rsidP="00B37B4E">
      <w:pPr>
        <w:pStyle w:val="NormalWeb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1679" w:rsidRDefault="00621F73" w:rsidP="00621F73">
    <w:pPr>
      <w:pStyle w:val="Piedepgina"/>
      <w:ind w:left="708"/>
      <w:jc w:val="center"/>
    </w:pPr>
    <w:r>
      <w:t xml:space="preserve">  </w:t>
    </w:r>
    <w:r w:rsidRPr="00621F73">
      <w:rPr>
        <w:noProof/>
        <w:lang w:val="es-GT" w:eastAsia="es-GT"/>
      </w:rPr>
      <w:drawing>
        <wp:inline distT="0" distB="0" distL="0" distR="0" wp14:anchorId="2931D32E" wp14:editId="777F4780">
          <wp:extent cx="6572250" cy="981075"/>
          <wp:effectExtent l="19050" t="0" r="0" b="0"/>
          <wp:docPr id="18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1418" t="66859" r="8997" b="18300"/>
                  <a:stretch>
                    <a:fillRect/>
                  </a:stretch>
                </pic:blipFill>
                <pic:spPr bwMode="auto">
                  <a:xfrm>
                    <a:off x="0" y="0"/>
                    <a:ext cx="6573136" cy="9781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4B17" w:rsidRDefault="006C4B17" w:rsidP="00B37B4E">
      <w:pPr>
        <w:pStyle w:val="NormalWeb"/>
      </w:pPr>
      <w:r>
        <w:separator/>
      </w:r>
    </w:p>
  </w:footnote>
  <w:footnote w:type="continuationSeparator" w:id="0">
    <w:p w:rsidR="006C4B17" w:rsidRDefault="006C4B17" w:rsidP="00B37B4E">
      <w:pPr>
        <w:pStyle w:val="NormalWeb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1B25" w:rsidRDefault="00151B25" w:rsidP="0009563E">
    <w:pPr>
      <w:pStyle w:val="Encabezado"/>
      <w:jc w:val="center"/>
      <w:rPr>
        <w:rFonts w:ascii="Arial" w:hAnsi="Arial" w:cs="Arial"/>
        <w:b/>
        <w:bCs/>
        <w:color w:val="FF0000"/>
        <w:sz w:val="20"/>
        <w:szCs w:val="20"/>
      </w:rPr>
    </w:pPr>
  </w:p>
  <w:p w:rsidR="00151B25" w:rsidRPr="005411D6" w:rsidRDefault="00151B25" w:rsidP="0009563E">
    <w:pPr>
      <w:pStyle w:val="Encabezado"/>
      <w:jc w:val="center"/>
      <w:rPr>
        <w:rFonts w:ascii="Arial" w:hAnsi="Arial" w:cs="Arial"/>
        <w:b/>
        <w:bCs/>
        <w:color w:val="000000"/>
        <w:sz w:val="20"/>
        <w:szCs w:val="20"/>
      </w:rPr>
    </w:pPr>
  </w:p>
  <w:p w:rsidR="00C52B30" w:rsidRPr="000B4EF6" w:rsidRDefault="00C52B30" w:rsidP="000B4EF6">
    <w:pPr>
      <w:pStyle w:val="Encabezado"/>
      <w:ind w:left="-900" w:firstLine="900"/>
      <w:jc w:val="center"/>
      <w:rPr>
        <w:rFonts w:ascii="Arial" w:hAnsi="Arial" w:cs="Arial"/>
        <w:b/>
        <w:bCs/>
        <w:sz w:val="20"/>
        <w:szCs w:val="20"/>
        <w:u w:val="singl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031855"/>
    <w:multiLevelType w:val="hybridMultilevel"/>
    <w:tmpl w:val="58A6304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75D42056"/>
    <w:multiLevelType w:val="hybridMultilevel"/>
    <w:tmpl w:val="EBE8D09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defaultTabStop w:val="708"/>
  <w:hyphenationZone w:val="425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7B4E"/>
    <w:rsid w:val="00004054"/>
    <w:rsid w:val="000138C3"/>
    <w:rsid w:val="00021111"/>
    <w:rsid w:val="00021230"/>
    <w:rsid w:val="000214FB"/>
    <w:rsid w:val="00032401"/>
    <w:rsid w:val="000343A6"/>
    <w:rsid w:val="00036293"/>
    <w:rsid w:val="00037BA8"/>
    <w:rsid w:val="00040B10"/>
    <w:rsid w:val="00041D72"/>
    <w:rsid w:val="00043110"/>
    <w:rsid w:val="00043CFC"/>
    <w:rsid w:val="00057F99"/>
    <w:rsid w:val="00061CDB"/>
    <w:rsid w:val="0006243B"/>
    <w:rsid w:val="00067407"/>
    <w:rsid w:val="00073607"/>
    <w:rsid w:val="000739E8"/>
    <w:rsid w:val="00074F94"/>
    <w:rsid w:val="00077EA8"/>
    <w:rsid w:val="0008328F"/>
    <w:rsid w:val="0009183F"/>
    <w:rsid w:val="0009563E"/>
    <w:rsid w:val="000A12FD"/>
    <w:rsid w:val="000B0313"/>
    <w:rsid w:val="000B0654"/>
    <w:rsid w:val="000B35F5"/>
    <w:rsid w:val="000B4EF6"/>
    <w:rsid w:val="000B690A"/>
    <w:rsid w:val="000D1E42"/>
    <w:rsid w:val="000D3A6E"/>
    <w:rsid w:val="000E7B84"/>
    <w:rsid w:val="000F64C9"/>
    <w:rsid w:val="00110ECC"/>
    <w:rsid w:val="00113E0F"/>
    <w:rsid w:val="001163F3"/>
    <w:rsid w:val="001168D7"/>
    <w:rsid w:val="00120498"/>
    <w:rsid w:val="001205B1"/>
    <w:rsid w:val="0014082F"/>
    <w:rsid w:val="00146380"/>
    <w:rsid w:val="00151B25"/>
    <w:rsid w:val="00155CBA"/>
    <w:rsid w:val="001601A7"/>
    <w:rsid w:val="001652D4"/>
    <w:rsid w:val="001736FB"/>
    <w:rsid w:val="00184639"/>
    <w:rsid w:val="00185E25"/>
    <w:rsid w:val="00190A50"/>
    <w:rsid w:val="001951BC"/>
    <w:rsid w:val="001A0463"/>
    <w:rsid w:val="001A0960"/>
    <w:rsid w:val="001A5E23"/>
    <w:rsid w:val="001C52DC"/>
    <w:rsid w:val="001C6C47"/>
    <w:rsid w:val="001D41D5"/>
    <w:rsid w:val="001D55E8"/>
    <w:rsid w:val="001E0D1E"/>
    <w:rsid w:val="001E4650"/>
    <w:rsid w:val="001E4A04"/>
    <w:rsid w:val="001E4F83"/>
    <w:rsid w:val="001E6A66"/>
    <w:rsid w:val="001F1BEC"/>
    <w:rsid w:val="001F1DFB"/>
    <w:rsid w:val="001F41EA"/>
    <w:rsid w:val="001F459D"/>
    <w:rsid w:val="00200D4B"/>
    <w:rsid w:val="0020484F"/>
    <w:rsid w:val="00204F28"/>
    <w:rsid w:val="00205BF2"/>
    <w:rsid w:val="0020658D"/>
    <w:rsid w:val="00220CDF"/>
    <w:rsid w:val="002241EB"/>
    <w:rsid w:val="00226CCF"/>
    <w:rsid w:val="00227769"/>
    <w:rsid w:val="00232634"/>
    <w:rsid w:val="00236943"/>
    <w:rsid w:val="00244C6B"/>
    <w:rsid w:val="0025037B"/>
    <w:rsid w:val="0025454D"/>
    <w:rsid w:val="00255EBE"/>
    <w:rsid w:val="00262F74"/>
    <w:rsid w:val="00263FFE"/>
    <w:rsid w:val="0026727C"/>
    <w:rsid w:val="0027055D"/>
    <w:rsid w:val="00276CF7"/>
    <w:rsid w:val="00277661"/>
    <w:rsid w:val="002808F8"/>
    <w:rsid w:val="00283C74"/>
    <w:rsid w:val="00287B74"/>
    <w:rsid w:val="00291F92"/>
    <w:rsid w:val="00292911"/>
    <w:rsid w:val="002939D3"/>
    <w:rsid w:val="00293CC8"/>
    <w:rsid w:val="002A64E9"/>
    <w:rsid w:val="002A7671"/>
    <w:rsid w:val="002B576A"/>
    <w:rsid w:val="002C6E11"/>
    <w:rsid w:val="002C7D1B"/>
    <w:rsid w:val="002D0510"/>
    <w:rsid w:val="002D217B"/>
    <w:rsid w:val="002D49A8"/>
    <w:rsid w:val="002D5154"/>
    <w:rsid w:val="002D5709"/>
    <w:rsid w:val="002E4C4D"/>
    <w:rsid w:val="002F24C4"/>
    <w:rsid w:val="002F2C39"/>
    <w:rsid w:val="002F4146"/>
    <w:rsid w:val="003014D4"/>
    <w:rsid w:val="00303932"/>
    <w:rsid w:val="00303956"/>
    <w:rsid w:val="00304CD1"/>
    <w:rsid w:val="003065CA"/>
    <w:rsid w:val="00306C9C"/>
    <w:rsid w:val="00310051"/>
    <w:rsid w:val="0031198C"/>
    <w:rsid w:val="00314311"/>
    <w:rsid w:val="003264AD"/>
    <w:rsid w:val="00333E7C"/>
    <w:rsid w:val="00341E1A"/>
    <w:rsid w:val="00343CFE"/>
    <w:rsid w:val="00345849"/>
    <w:rsid w:val="00347D52"/>
    <w:rsid w:val="00354E5E"/>
    <w:rsid w:val="00360D05"/>
    <w:rsid w:val="003627EC"/>
    <w:rsid w:val="003648C6"/>
    <w:rsid w:val="00380813"/>
    <w:rsid w:val="00384A17"/>
    <w:rsid w:val="00391679"/>
    <w:rsid w:val="003929AE"/>
    <w:rsid w:val="00392C98"/>
    <w:rsid w:val="003A3CD5"/>
    <w:rsid w:val="003B3B1B"/>
    <w:rsid w:val="003C3C73"/>
    <w:rsid w:val="003D6A29"/>
    <w:rsid w:val="003E26B6"/>
    <w:rsid w:val="003E6471"/>
    <w:rsid w:val="003F6D53"/>
    <w:rsid w:val="004107F7"/>
    <w:rsid w:val="00430638"/>
    <w:rsid w:val="00434795"/>
    <w:rsid w:val="00436D1B"/>
    <w:rsid w:val="004435E4"/>
    <w:rsid w:val="004436DD"/>
    <w:rsid w:val="00444FB5"/>
    <w:rsid w:val="00446B1A"/>
    <w:rsid w:val="00452205"/>
    <w:rsid w:val="0046375F"/>
    <w:rsid w:val="00471393"/>
    <w:rsid w:val="00471D94"/>
    <w:rsid w:val="00477D79"/>
    <w:rsid w:val="00480BF8"/>
    <w:rsid w:val="00482C79"/>
    <w:rsid w:val="004906F9"/>
    <w:rsid w:val="00491A12"/>
    <w:rsid w:val="004935E9"/>
    <w:rsid w:val="00497500"/>
    <w:rsid w:val="00497A3D"/>
    <w:rsid w:val="004B1AE5"/>
    <w:rsid w:val="004B22CF"/>
    <w:rsid w:val="004B551E"/>
    <w:rsid w:val="004B59A4"/>
    <w:rsid w:val="004C58A9"/>
    <w:rsid w:val="004C66A4"/>
    <w:rsid w:val="004D3F23"/>
    <w:rsid w:val="004F1506"/>
    <w:rsid w:val="004F4053"/>
    <w:rsid w:val="004F6890"/>
    <w:rsid w:val="004F6E74"/>
    <w:rsid w:val="00501508"/>
    <w:rsid w:val="00504977"/>
    <w:rsid w:val="00512FD1"/>
    <w:rsid w:val="00517A28"/>
    <w:rsid w:val="005270B8"/>
    <w:rsid w:val="00540BDA"/>
    <w:rsid w:val="005411D6"/>
    <w:rsid w:val="0055400A"/>
    <w:rsid w:val="0056103D"/>
    <w:rsid w:val="00564C1D"/>
    <w:rsid w:val="005707A4"/>
    <w:rsid w:val="00571707"/>
    <w:rsid w:val="00575DC8"/>
    <w:rsid w:val="005768D8"/>
    <w:rsid w:val="00583E54"/>
    <w:rsid w:val="0058521A"/>
    <w:rsid w:val="0059339F"/>
    <w:rsid w:val="00593CFB"/>
    <w:rsid w:val="005A3CF2"/>
    <w:rsid w:val="005A447D"/>
    <w:rsid w:val="005B1157"/>
    <w:rsid w:val="005B3CAF"/>
    <w:rsid w:val="005B3FEA"/>
    <w:rsid w:val="005B432A"/>
    <w:rsid w:val="005B54C7"/>
    <w:rsid w:val="005B690C"/>
    <w:rsid w:val="005C009E"/>
    <w:rsid w:val="005C421F"/>
    <w:rsid w:val="005C4CA2"/>
    <w:rsid w:val="005C59C7"/>
    <w:rsid w:val="005C7F32"/>
    <w:rsid w:val="005F199C"/>
    <w:rsid w:val="005F32BA"/>
    <w:rsid w:val="005F39BB"/>
    <w:rsid w:val="00604B45"/>
    <w:rsid w:val="00605129"/>
    <w:rsid w:val="00607ECD"/>
    <w:rsid w:val="006115A2"/>
    <w:rsid w:val="0062125C"/>
    <w:rsid w:val="00621F73"/>
    <w:rsid w:val="00622CEA"/>
    <w:rsid w:val="00624268"/>
    <w:rsid w:val="0062658E"/>
    <w:rsid w:val="00634763"/>
    <w:rsid w:val="00634FEF"/>
    <w:rsid w:val="00637718"/>
    <w:rsid w:val="006472C9"/>
    <w:rsid w:val="00651D41"/>
    <w:rsid w:val="00652813"/>
    <w:rsid w:val="006559EE"/>
    <w:rsid w:val="00655F51"/>
    <w:rsid w:val="006638BD"/>
    <w:rsid w:val="00666863"/>
    <w:rsid w:val="00667B35"/>
    <w:rsid w:val="0067418F"/>
    <w:rsid w:val="00674CB5"/>
    <w:rsid w:val="00682BF2"/>
    <w:rsid w:val="00686205"/>
    <w:rsid w:val="00687E39"/>
    <w:rsid w:val="00695D61"/>
    <w:rsid w:val="006A02B4"/>
    <w:rsid w:val="006A266D"/>
    <w:rsid w:val="006B315E"/>
    <w:rsid w:val="006B33B9"/>
    <w:rsid w:val="006B4B4B"/>
    <w:rsid w:val="006C10F0"/>
    <w:rsid w:val="006C4B17"/>
    <w:rsid w:val="006C55ED"/>
    <w:rsid w:val="006D1E1D"/>
    <w:rsid w:val="006D2538"/>
    <w:rsid w:val="006F24B7"/>
    <w:rsid w:val="006F56A0"/>
    <w:rsid w:val="006F6BEF"/>
    <w:rsid w:val="006F717D"/>
    <w:rsid w:val="00700C93"/>
    <w:rsid w:val="007036ED"/>
    <w:rsid w:val="00720B00"/>
    <w:rsid w:val="00727E86"/>
    <w:rsid w:val="0073246F"/>
    <w:rsid w:val="00734C9C"/>
    <w:rsid w:val="00742FD9"/>
    <w:rsid w:val="00746E8E"/>
    <w:rsid w:val="00752598"/>
    <w:rsid w:val="007566FD"/>
    <w:rsid w:val="00757A2D"/>
    <w:rsid w:val="00767D5B"/>
    <w:rsid w:val="00771DFD"/>
    <w:rsid w:val="007745DC"/>
    <w:rsid w:val="00775C87"/>
    <w:rsid w:val="00776873"/>
    <w:rsid w:val="007773E6"/>
    <w:rsid w:val="00780706"/>
    <w:rsid w:val="00782D21"/>
    <w:rsid w:val="0079228C"/>
    <w:rsid w:val="00792CF5"/>
    <w:rsid w:val="00793A32"/>
    <w:rsid w:val="0079539E"/>
    <w:rsid w:val="00795AFC"/>
    <w:rsid w:val="007A4676"/>
    <w:rsid w:val="007C1A4F"/>
    <w:rsid w:val="007C3518"/>
    <w:rsid w:val="007C452C"/>
    <w:rsid w:val="007D1075"/>
    <w:rsid w:val="007D466C"/>
    <w:rsid w:val="007D6870"/>
    <w:rsid w:val="007F192D"/>
    <w:rsid w:val="007F23FD"/>
    <w:rsid w:val="007F7C62"/>
    <w:rsid w:val="00805893"/>
    <w:rsid w:val="00805CC0"/>
    <w:rsid w:val="00811755"/>
    <w:rsid w:val="008150C5"/>
    <w:rsid w:val="00815303"/>
    <w:rsid w:val="00820A85"/>
    <w:rsid w:val="008211D5"/>
    <w:rsid w:val="00823B6C"/>
    <w:rsid w:val="00823F44"/>
    <w:rsid w:val="00830688"/>
    <w:rsid w:val="0083596F"/>
    <w:rsid w:val="00841472"/>
    <w:rsid w:val="008519BD"/>
    <w:rsid w:val="00852A5A"/>
    <w:rsid w:val="00867850"/>
    <w:rsid w:val="008775FA"/>
    <w:rsid w:val="00882009"/>
    <w:rsid w:val="00883DCF"/>
    <w:rsid w:val="00890039"/>
    <w:rsid w:val="0089705A"/>
    <w:rsid w:val="008A114B"/>
    <w:rsid w:val="008A12B7"/>
    <w:rsid w:val="008A5D8F"/>
    <w:rsid w:val="008A63D2"/>
    <w:rsid w:val="008B2A84"/>
    <w:rsid w:val="008B3BA6"/>
    <w:rsid w:val="008C164C"/>
    <w:rsid w:val="008C3763"/>
    <w:rsid w:val="008C4F8C"/>
    <w:rsid w:val="008D5D7B"/>
    <w:rsid w:val="008D5DD8"/>
    <w:rsid w:val="008E144B"/>
    <w:rsid w:val="008E6796"/>
    <w:rsid w:val="008E767F"/>
    <w:rsid w:val="008F1A38"/>
    <w:rsid w:val="00900DB9"/>
    <w:rsid w:val="00905726"/>
    <w:rsid w:val="009060AB"/>
    <w:rsid w:val="00910809"/>
    <w:rsid w:val="00912CDD"/>
    <w:rsid w:val="00912D84"/>
    <w:rsid w:val="0092086D"/>
    <w:rsid w:val="00921971"/>
    <w:rsid w:val="00921EE1"/>
    <w:rsid w:val="00921FCB"/>
    <w:rsid w:val="00923934"/>
    <w:rsid w:val="009251FA"/>
    <w:rsid w:val="009258FD"/>
    <w:rsid w:val="00925E3A"/>
    <w:rsid w:val="009350D8"/>
    <w:rsid w:val="0093570C"/>
    <w:rsid w:val="00937825"/>
    <w:rsid w:val="00943758"/>
    <w:rsid w:val="00947613"/>
    <w:rsid w:val="00950FF7"/>
    <w:rsid w:val="009523DA"/>
    <w:rsid w:val="00952857"/>
    <w:rsid w:val="00952AD7"/>
    <w:rsid w:val="00952BCC"/>
    <w:rsid w:val="00952DB5"/>
    <w:rsid w:val="0095456C"/>
    <w:rsid w:val="00954DB7"/>
    <w:rsid w:val="00954F49"/>
    <w:rsid w:val="00960349"/>
    <w:rsid w:val="00961E14"/>
    <w:rsid w:val="00962301"/>
    <w:rsid w:val="009716A3"/>
    <w:rsid w:val="0097210B"/>
    <w:rsid w:val="0098309D"/>
    <w:rsid w:val="009836B4"/>
    <w:rsid w:val="00994303"/>
    <w:rsid w:val="00995D4B"/>
    <w:rsid w:val="009B04D3"/>
    <w:rsid w:val="009B4CE5"/>
    <w:rsid w:val="009C2B09"/>
    <w:rsid w:val="009C4020"/>
    <w:rsid w:val="009D3ABE"/>
    <w:rsid w:val="009D4BA4"/>
    <w:rsid w:val="009D6959"/>
    <w:rsid w:val="009D73C1"/>
    <w:rsid w:val="009E394F"/>
    <w:rsid w:val="009F19EF"/>
    <w:rsid w:val="009F2B99"/>
    <w:rsid w:val="009F53A5"/>
    <w:rsid w:val="009F678C"/>
    <w:rsid w:val="00A00979"/>
    <w:rsid w:val="00A00C58"/>
    <w:rsid w:val="00A050B7"/>
    <w:rsid w:val="00A107DA"/>
    <w:rsid w:val="00A146DA"/>
    <w:rsid w:val="00A1612B"/>
    <w:rsid w:val="00A2595E"/>
    <w:rsid w:val="00A318E7"/>
    <w:rsid w:val="00A34C0B"/>
    <w:rsid w:val="00A370AC"/>
    <w:rsid w:val="00A45254"/>
    <w:rsid w:val="00A636D9"/>
    <w:rsid w:val="00A64540"/>
    <w:rsid w:val="00A7010F"/>
    <w:rsid w:val="00A71E4B"/>
    <w:rsid w:val="00A75407"/>
    <w:rsid w:val="00A77D52"/>
    <w:rsid w:val="00A8189B"/>
    <w:rsid w:val="00A8644E"/>
    <w:rsid w:val="00A86E7A"/>
    <w:rsid w:val="00A87A44"/>
    <w:rsid w:val="00A922A5"/>
    <w:rsid w:val="00A9710F"/>
    <w:rsid w:val="00AA2C7C"/>
    <w:rsid w:val="00AA3AA8"/>
    <w:rsid w:val="00AA564B"/>
    <w:rsid w:val="00AA5D0B"/>
    <w:rsid w:val="00AB15D2"/>
    <w:rsid w:val="00AB6104"/>
    <w:rsid w:val="00AB7568"/>
    <w:rsid w:val="00AC31AD"/>
    <w:rsid w:val="00AC6E49"/>
    <w:rsid w:val="00AD00AE"/>
    <w:rsid w:val="00AD7E3B"/>
    <w:rsid w:val="00AE306A"/>
    <w:rsid w:val="00AE3C25"/>
    <w:rsid w:val="00AF69E2"/>
    <w:rsid w:val="00B061F1"/>
    <w:rsid w:val="00B12823"/>
    <w:rsid w:val="00B1654D"/>
    <w:rsid w:val="00B2759B"/>
    <w:rsid w:val="00B31688"/>
    <w:rsid w:val="00B3646F"/>
    <w:rsid w:val="00B37B4E"/>
    <w:rsid w:val="00B4727F"/>
    <w:rsid w:val="00B51DFF"/>
    <w:rsid w:val="00B53C4F"/>
    <w:rsid w:val="00B60B78"/>
    <w:rsid w:val="00B72487"/>
    <w:rsid w:val="00B74697"/>
    <w:rsid w:val="00B82F4C"/>
    <w:rsid w:val="00BA217C"/>
    <w:rsid w:val="00BA5417"/>
    <w:rsid w:val="00BA565A"/>
    <w:rsid w:val="00BA59BA"/>
    <w:rsid w:val="00BC1D46"/>
    <w:rsid w:val="00BC747D"/>
    <w:rsid w:val="00BC7647"/>
    <w:rsid w:val="00BC7A73"/>
    <w:rsid w:val="00BD3069"/>
    <w:rsid w:val="00BF59AA"/>
    <w:rsid w:val="00BF7AD7"/>
    <w:rsid w:val="00C06562"/>
    <w:rsid w:val="00C07A51"/>
    <w:rsid w:val="00C07F81"/>
    <w:rsid w:val="00C107FF"/>
    <w:rsid w:val="00C154BF"/>
    <w:rsid w:val="00C3559C"/>
    <w:rsid w:val="00C360FD"/>
    <w:rsid w:val="00C379CF"/>
    <w:rsid w:val="00C52B30"/>
    <w:rsid w:val="00C54851"/>
    <w:rsid w:val="00C551CB"/>
    <w:rsid w:val="00C55BE2"/>
    <w:rsid w:val="00C6068D"/>
    <w:rsid w:val="00C610CB"/>
    <w:rsid w:val="00C70F45"/>
    <w:rsid w:val="00C9310E"/>
    <w:rsid w:val="00C96BCF"/>
    <w:rsid w:val="00CB4127"/>
    <w:rsid w:val="00CD0C2A"/>
    <w:rsid w:val="00CD3823"/>
    <w:rsid w:val="00CF230F"/>
    <w:rsid w:val="00CF5A20"/>
    <w:rsid w:val="00CF79D5"/>
    <w:rsid w:val="00D03AF4"/>
    <w:rsid w:val="00D24C3A"/>
    <w:rsid w:val="00D25831"/>
    <w:rsid w:val="00D33326"/>
    <w:rsid w:val="00D33E44"/>
    <w:rsid w:val="00D34F0B"/>
    <w:rsid w:val="00D375A3"/>
    <w:rsid w:val="00D37BE0"/>
    <w:rsid w:val="00D44661"/>
    <w:rsid w:val="00D52C31"/>
    <w:rsid w:val="00D674DE"/>
    <w:rsid w:val="00D72B31"/>
    <w:rsid w:val="00D76049"/>
    <w:rsid w:val="00D76947"/>
    <w:rsid w:val="00D8259F"/>
    <w:rsid w:val="00D832EF"/>
    <w:rsid w:val="00D87D7B"/>
    <w:rsid w:val="00DA2D06"/>
    <w:rsid w:val="00DA34D1"/>
    <w:rsid w:val="00DA50C2"/>
    <w:rsid w:val="00DB0325"/>
    <w:rsid w:val="00DB5FE2"/>
    <w:rsid w:val="00DC258C"/>
    <w:rsid w:val="00DC48EA"/>
    <w:rsid w:val="00DD6115"/>
    <w:rsid w:val="00DD670C"/>
    <w:rsid w:val="00DD6710"/>
    <w:rsid w:val="00DD6C4F"/>
    <w:rsid w:val="00DD6D8A"/>
    <w:rsid w:val="00DE2177"/>
    <w:rsid w:val="00DE39C9"/>
    <w:rsid w:val="00DE50B7"/>
    <w:rsid w:val="00DE547F"/>
    <w:rsid w:val="00DE59DB"/>
    <w:rsid w:val="00DF53EB"/>
    <w:rsid w:val="00DF6089"/>
    <w:rsid w:val="00E040C5"/>
    <w:rsid w:val="00E05424"/>
    <w:rsid w:val="00E23C95"/>
    <w:rsid w:val="00E245D8"/>
    <w:rsid w:val="00E34202"/>
    <w:rsid w:val="00E4049B"/>
    <w:rsid w:val="00E4336A"/>
    <w:rsid w:val="00E55BB7"/>
    <w:rsid w:val="00E56F87"/>
    <w:rsid w:val="00E612FD"/>
    <w:rsid w:val="00E61ECC"/>
    <w:rsid w:val="00E6264D"/>
    <w:rsid w:val="00E649F3"/>
    <w:rsid w:val="00E65478"/>
    <w:rsid w:val="00E720C7"/>
    <w:rsid w:val="00E7224B"/>
    <w:rsid w:val="00E727C8"/>
    <w:rsid w:val="00E8402E"/>
    <w:rsid w:val="00E84535"/>
    <w:rsid w:val="00E940D2"/>
    <w:rsid w:val="00EA097B"/>
    <w:rsid w:val="00EA27B6"/>
    <w:rsid w:val="00EA6763"/>
    <w:rsid w:val="00EA67D7"/>
    <w:rsid w:val="00EA73E9"/>
    <w:rsid w:val="00EC0764"/>
    <w:rsid w:val="00EC2A08"/>
    <w:rsid w:val="00EC49C9"/>
    <w:rsid w:val="00ED40A2"/>
    <w:rsid w:val="00ED771D"/>
    <w:rsid w:val="00F01737"/>
    <w:rsid w:val="00F03867"/>
    <w:rsid w:val="00F05A90"/>
    <w:rsid w:val="00F148CA"/>
    <w:rsid w:val="00F2316E"/>
    <w:rsid w:val="00F24A3A"/>
    <w:rsid w:val="00F24D01"/>
    <w:rsid w:val="00F27129"/>
    <w:rsid w:val="00F305ED"/>
    <w:rsid w:val="00F30BD7"/>
    <w:rsid w:val="00F45297"/>
    <w:rsid w:val="00F51AF8"/>
    <w:rsid w:val="00F5747A"/>
    <w:rsid w:val="00F600A9"/>
    <w:rsid w:val="00F6085C"/>
    <w:rsid w:val="00F65181"/>
    <w:rsid w:val="00F7278E"/>
    <w:rsid w:val="00F736EB"/>
    <w:rsid w:val="00F83A16"/>
    <w:rsid w:val="00F94C16"/>
    <w:rsid w:val="00F952CF"/>
    <w:rsid w:val="00F95600"/>
    <w:rsid w:val="00FA0A0B"/>
    <w:rsid w:val="00FA2DB6"/>
    <w:rsid w:val="00FB1C86"/>
    <w:rsid w:val="00FB32E5"/>
    <w:rsid w:val="00FB32FC"/>
    <w:rsid w:val="00FB4F20"/>
    <w:rsid w:val="00FB5166"/>
    <w:rsid w:val="00FE0380"/>
    <w:rsid w:val="00FE03F6"/>
    <w:rsid w:val="00FF0B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50C2"/>
    <w:pPr>
      <w:spacing w:after="0" w:line="240" w:lineRule="auto"/>
    </w:pPr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B37B4E"/>
    <w:pPr>
      <w:spacing w:before="96" w:after="120" w:line="360" w:lineRule="atLeast"/>
    </w:pPr>
  </w:style>
  <w:style w:type="table" w:styleId="Tablaconcuadrcula">
    <w:name w:val="Table Grid"/>
    <w:basedOn w:val="Tablanormal"/>
    <w:uiPriority w:val="99"/>
    <w:rsid w:val="00B37B4E"/>
    <w:pPr>
      <w:spacing w:after="0" w:line="240" w:lineRule="auto"/>
    </w:pPr>
    <w:rPr>
      <w:sz w:val="20"/>
      <w:szCs w:val="20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rsid w:val="00B37B4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locked/>
    <w:rsid w:val="0020484F"/>
    <w:rPr>
      <w:sz w:val="24"/>
      <w:szCs w:val="24"/>
    </w:rPr>
  </w:style>
  <w:style w:type="paragraph" w:styleId="Piedepgina">
    <w:name w:val="footer"/>
    <w:basedOn w:val="Normal"/>
    <w:link w:val="PiedepginaCar"/>
    <w:uiPriority w:val="99"/>
    <w:rsid w:val="00B37B4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20484F"/>
    <w:rPr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3559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3559C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061CD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50C2"/>
    <w:pPr>
      <w:spacing w:after="0" w:line="240" w:lineRule="auto"/>
    </w:pPr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B37B4E"/>
    <w:pPr>
      <w:spacing w:before="96" w:after="120" w:line="360" w:lineRule="atLeast"/>
    </w:pPr>
  </w:style>
  <w:style w:type="table" w:styleId="Tablaconcuadrcula">
    <w:name w:val="Table Grid"/>
    <w:basedOn w:val="Tablanormal"/>
    <w:uiPriority w:val="99"/>
    <w:rsid w:val="00B37B4E"/>
    <w:pPr>
      <w:spacing w:after="0" w:line="240" w:lineRule="auto"/>
    </w:pPr>
    <w:rPr>
      <w:sz w:val="20"/>
      <w:szCs w:val="20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rsid w:val="00B37B4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locked/>
    <w:rsid w:val="0020484F"/>
    <w:rPr>
      <w:sz w:val="24"/>
      <w:szCs w:val="24"/>
    </w:rPr>
  </w:style>
  <w:style w:type="paragraph" w:styleId="Piedepgina">
    <w:name w:val="footer"/>
    <w:basedOn w:val="Normal"/>
    <w:link w:val="PiedepginaCar"/>
    <w:uiPriority w:val="99"/>
    <w:rsid w:val="00B37B4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20484F"/>
    <w:rPr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3559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3559C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061C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74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4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4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74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6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9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2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9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0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4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5F3A45-A507-4746-8D57-F8A06E472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146</Words>
  <Characters>80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rtículo 10, numeral 18</vt:lpstr>
    </vt:vector>
  </TitlesOfParts>
  <Company>MINGOB</Company>
  <LinksUpToDate>false</LinksUpToDate>
  <CharactersWithSpaces>9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tículo 10, numeral 18</dc:title>
  <dc:creator>mcabrera</dc:creator>
  <cp:lastModifiedBy>Fideas Orellana</cp:lastModifiedBy>
  <cp:revision>14</cp:revision>
  <cp:lastPrinted>2013-06-19T20:09:00Z</cp:lastPrinted>
  <dcterms:created xsi:type="dcterms:W3CDTF">2013-11-26T15:08:00Z</dcterms:created>
  <dcterms:modified xsi:type="dcterms:W3CDTF">2013-12-03T16:49:00Z</dcterms:modified>
</cp:coreProperties>
</file>